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53C" w:rsidRPr="0013253C" w:rsidRDefault="0013253C" w:rsidP="0013253C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</w:t>
      </w:r>
      <w:r w:rsidR="006917A9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1</w:t>
      </w:r>
    </w:p>
    <w:p w:rsidR="0013253C" w:rsidRPr="0013253C" w:rsidRDefault="0013253C" w:rsidP="0013253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91F54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F76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669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F76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</w:t>
      </w:r>
    </w:p>
    <w:p w:rsidR="0013253C" w:rsidRPr="0013253C" w:rsidRDefault="0013253C" w:rsidP="0013253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EA669B" w:rsidRDefault="00EA669B" w:rsidP="00EA669B">
      <w:pPr>
        <w:tabs>
          <w:tab w:val="left" w:pos="993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33F2">
        <w:rPr>
          <w:rFonts w:ascii="Times New Roman" w:hAnsi="Times New Roman"/>
          <w:sz w:val="24"/>
          <w:szCs w:val="24"/>
        </w:rPr>
        <w:t xml:space="preserve">Отбор подрядной организации (исполнителя) на оказание услуг по осуществлению </w:t>
      </w:r>
      <w:r w:rsidRPr="004D6362">
        <w:rPr>
          <w:rFonts w:ascii="Times New Roman" w:hAnsi="Times New Roman"/>
          <w:sz w:val="24"/>
          <w:szCs w:val="24"/>
        </w:rPr>
        <w:t>строительного контроля за ходом работ по выполнению капитального ремонта общего имущества многоквартирных жилых домов</w:t>
      </w:r>
      <w:r w:rsidR="00691F54">
        <w:rPr>
          <w:rFonts w:ascii="Times New Roman" w:hAnsi="Times New Roman"/>
          <w:sz w:val="24"/>
          <w:szCs w:val="24"/>
        </w:rPr>
        <w:t xml:space="preserve"> (замена лифтового оборудования пассажирских лифтов, ремонт внутридомовых инженерных систем и установка коллективных (общедомовых) приборов учета и узлов управления и регулирования потребления ресурсов)</w:t>
      </w:r>
      <w:r w:rsidRPr="004D6362">
        <w:rPr>
          <w:rFonts w:ascii="Times New Roman" w:hAnsi="Times New Roman"/>
          <w:sz w:val="24"/>
          <w:szCs w:val="24"/>
        </w:rPr>
        <w:t xml:space="preserve"> в г. Томске</w:t>
      </w:r>
      <w:r w:rsidR="00691F54">
        <w:rPr>
          <w:rFonts w:ascii="Times New Roman" w:hAnsi="Times New Roman"/>
          <w:sz w:val="24"/>
          <w:szCs w:val="24"/>
        </w:rPr>
        <w:t xml:space="preserve"> по 3 лотам</w:t>
      </w:r>
      <w:r w:rsidRPr="004D6362">
        <w:rPr>
          <w:rFonts w:ascii="Times New Roman" w:hAnsi="Times New Roman"/>
          <w:sz w:val="24"/>
          <w:szCs w:val="24"/>
        </w:rPr>
        <w:t>:</w:t>
      </w:r>
    </w:p>
    <w:p w:rsidR="00EA669B" w:rsidRDefault="00EA669B" w:rsidP="00EA669B">
      <w:pPr>
        <w:tabs>
          <w:tab w:val="left" w:pos="993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лот</w:t>
      </w:r>
      <w:r w:rsidRPr="004D6362">
        <w:rPr>
          <w:rFonts w:ascii="Times New Roman" w:hAnsi="Times New Roman"/>
          <w:color w:val="000000"/>
          <w:spacing w:val="-4"/>
          <w:sz w:val="24"/>
          <w:szCs w:val="24"/>
        </w:rPr>
        <w:t xml:space="preserve"> № 1: </w:t>
      </w:r>
      <w:r w:rsidRPr="004D6362">
        <w:rPr>
          <w:rFonts w:ascii="Times New Roman" w:hAnsi="Times New Roman"/>
          <w:sz w:val="24"/>
          <w:szCs w:val="24"/>
        </w:rPr>
        <w:t>оказание услуг по осуществлению строительного контроля за ходом работ по выполнению капитального ремонта общего имущества многоквартирн</w:t>
      </w:r>
      <w:r w:rsidR="00691F54">
        <w:rPr>
          <w:rFonts w:ascii="Times New Roman" w:hAnsi="Times New Roman"/>
          <w:sz w:val="24"/>
          <w:szCs w:val="24"/>
        </w:rPr>
        <w:t>ого</w:t>
      </w:r>
      <w:r w:rsidRPr="004D6362">
        <w:rPr>
          <w:rFonts w:ascii="Times New Roman" w:hAnsi="Times New Roman"/>
          <w:sz w:val="24"/>
          <w:szCs w:val="24"/>
        </w:rPr>
        <w:t xml:space="preserve"> жил</w:t>
      </w:r>
      <w:r w:rsidR="00691F54">
        <w:rPr>
          <w:rFonts w:ascii="Times New Roman" w:hAnsi="Times New Roman"/>
          <w:sz w:val="24"/>
          <w:szCs w:val="24"/>
        </w:rPr>
        <w:t>ого</w:t>
      </w:r>
      <w:r w:rsidRPr="004D6362">
        <w:rPr>
          <w:rFonts w:ascii="Times New Roman" w:hAnsi="Times New Roman"/>
          <w:sz w:val="24"/>
          <w:szCs w:val="24"/>
        </w:rPr>
        <w:t xml:space="preserve"> дом</w:t>
      </w:r>
      <w:r w:rsidR="00691F54">
        <w:rPr>
          <w:rFonts w:ascii="Times New Roman" w:hAnsi="Times New Roman"/>
          <w:sz w:val="24"/>
          <w:szCs w:val="24"/>
        </w:rPr>
        <w:t>а</w:t>
      </w:r>
      <w:r w:rsidRPr="004D6362">
        <w:rPr>
          <w:rFonts w:ascii="Times New Roman" w:hAnsi="Times New Roman"/>
          <w:sz w:val="24"/>
          <w:szCs w:val="24"/>
        </w:rPr>
        <w:t xml:space="preserve">: замена лифтового оборудования пассажирских лифтов в многоквартирном доме по адресу: Томская область, г. Томск, </w:t>
      </w:r>
      <w:r w:rsidR="00691F54">
        <w:rPr>
          <w:rFonts w:ascii="Times New Roman" w:hAnsi="Times New Roman"/>
          <w:sz w:val="24"/>
          <w:szCs w:val="24"/>
        </w:rPr>
        <w:t>ул. Интернационалистов, д. 8</w:t>
      </w:r>
      <w:r>
        <w:rPr>
          <w:rFonts w:ascii="Times New Roman" w:hAnsi="Times New Roman"/>
          <w:sz w:val="24"/>
          <w:szCs w:val="24"/>
        </w:rPr>
        <w:t>;</w:t>
      </w:r>
    </w:p>
    <w:p w:rsidR="00EA669B" w:rsidRDefault="00EA669B" w:rsidP="00EA669B">
      <w:pPr>
        <w:tabs>
          <w:tab w:val="left" w:pos="993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лот</w:t>
      </w:r>
      <w:r w:rsidRPr="004D6362">
        <w:rPr>
          <w:rFonts w:ascii="Times New Roman" w:hAnsi="Times New Roman"/>
          <w:sz w:val="24"/>
          <w:szCs w:val="24"/>
        </w:rPr>
        <w:t xml:space="preserve"> № 2: оказание услуг по осуществлению строительного контроля за ходом работ по выполнению капитального ремонта общего имущества многоквартирн</w:t>
      </w:r>
      <w:r w:rsidR="00691F54">
        <w:rPr>
          <w:rFonts w:ascii="Times New Roman" w:hAnsi="Times New Roman"/>
          <w:sz w:val="24"/>
          <w:szCs w:val="24"/>
        </w:rPr>
        <w:t>ого</w:t>
      </w:r>
      <w:r w:rsidRPr="004D6362">
        <w:rPr>
          <w:rFonts w:ascii="Times New Roman" w:hAnsi="Times New Roman"/>
          <w:sz w:val="24"/>
          <w:szCs w:val="24"/>
        </w:rPr>
        <w:t xml:space="preserve"> жил</w:t>
      </w:r>
      <w:r w:rsidR="00691F54">
        <w:rPr>
          <w:rFonts w:ascii="Times New Roman" w:hAnsi="Times New Roman"/>
          <w:sz w:val="24"/>
          <w:szCs w:val="24"/>
        </w:rPr>
        <w:t>ого</w:t>
      </w:r>
      <w:r w:rsidRPr="004D6362">
        <w:rPr>
          <w:rFonts w:ascii="Times New Roman" w:hAnsi="Times New Roman"/>
          <w:sz w:val="24"/>
          <w:szCs w:val="24"/>
        </w:rPr>
        <w:t xml:space="preserve"> дом</w:t>
      </w:r>
      <w:r w:rsidR="00691F54">
        <w:rPr>
          <w:rFonts w:ascii="Times New Roman" w:hAnsi="Times New Roman"/>
          <w:sz w:val="24"/>
          <w:szCs w:val="24"/>
        </w:rPr>
        <w:t>а</w:t>
      </w:r>
      <w:r w:rsidRPr="004D6362">
        <w:rPr>
          <w:rFonts w:ascii="Times New Roman" w:hAnsi="Times New Roman"/>
          <w:sz w:val="24"/>
          <w:szCs w:val="24"/>
        </w:rPr>
        <w:t>: замена лифтового оборудования пассажирских лифтов в многоквартирном доме по адресу: Томская область, г. Т</w:t>
      </w:r>
      <w:r>
        <w:rPr>
          <w:rFonts w:ascii="Times New Roman" w:hAnsi="Times New Roman"/>
          <w:sz w:val="24"/>
          <w:szCs w:val="24"/>
        </w:rPr>
        <w:t xml:space="preserve">омск, ул. </w:t>
      </w:r>
      <w:r w:rsidR="00691F54">
        <w:rPr>
          <w:rFonts w:ascii="Times New Roman" w:hAnsi="Times New Roman"/>
          <w:sz w:val="24"/>
          <w:szCs w:val="24"/>
        </w:rPr>
        <w:t>Суворова</w:t>
      </w:r>
      <w:r>
        <w:rPr>
          <w:rFonts w:ascii="Times New Roman" w:hAnsi="Times New Roman"/>
          <w:sz w:val="24"/>
          <w:szCs w:val="24"/>
        </w:rPr>
        <w:t xml:space="preserve">, </w:t>
      </w:r>
      <w:r w:rsidR="00691F54">
        <w:rPr>
          <w:rFonts w:ascii="Times New Roman" w:hAnsi="Times New Roman"/>
          <w:sz w:val="24"/>
          <w:szCs w:val="24"/>
        </w:rPr>
        <w:t xml:space="preserve">д. </w:t>
      </w:r>
      <w:r>
        <w:rPr>
          <w:rFonts w:ascii="Times New Roman" w:hAnsi="Times New Roman"/>
          <w:sz w:val="24"/>
          <w:szCs w:val="24"/>
        </w:rPr>
        <w:t>1</w:t>
      </w:r>
      <w:r w:rsidR="00691F5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;</w:t>
      </w:r>
    </w:p>
    <w:p w:rsidR="00EA669B" w:rsidRDefault="00EA669B" w:rsidP="00691F54">
      <w:pPr>
        <w:tabs>
          <w:tab w:val="left" w:pos="993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лот</w:t>
      </w:r>
      <w:r w:rsidRPr="004D6362">
        <w:rPr>
          <w:rFonts w:ascii="Times New Roman" w:hAnsi="Times New Roman"/>
          <w:sz w:val="24"/>
          <w:szCs w:val="24"/>
        </w:rPr>
        <w:t xml:space="preserve"> № 3: оказание услуг по осуществлению строительного контроля за ходом работ по выполнению капитального ремонта общего имущества многоквартирн</w:t>
      </w:r>
      <w:r w:rsidR="00691F54">
        <w:rPr>
          <w:rFonts w:ascii="Times New Roman" w:hAnsi="Times New Roman"/>
          <w:sz w:val="24"/>
          <w:szCs w:val="24"/>
        </w:rPr>
        <w:t>ого</w:t>
      </w:r>
      <w:r w:rsidRPr="004D6362">
        <w:rPr>
          <w:rFonts w:ascii="Times New Roman" w:hAnsi="Times New Roman"/>
          <w:sz w:val="24"/>
          <w:szCs w:val="24"/>
        </w:rPr>
        <w:t xml:space="preserve"> жил</w:t>
      </w:r>
      <w:r w:rsidR="00691F54">
        <w:rPr>
          <w:rFonts w:ascii="Times New Roman" w:hAnsi="Times New Roman"/>
          <w:sz w:val="24"/>
          <w:szCs w:val="24"/>
        </w:rPr>
        <w:t>ого</w:t>
      </w:r>
      <w:r w:rsidRPr="004D6362">
        <w:rPr>
          <w:rFonts w:ascii="Times New Roman" w:hAnsi="Times New Roman"/>
          <w:sz w:val="24"/>
          <w:szCs w:val="24"/>
        </w:rPr>
        <w:t xml:space="preserve"> дом</w:t>
      </w:r>
      <w:r w:rsidR="00691F54">
        <w:rPr>
          <w:rFonts w:ascii="Times New Roman" w:hAnsi="Times New Roman"/>
          <w:sz w:val="24"/>
          <w:szCs w:val="24"/>
        </w:rPr>
        <w:t>а</w:t>
      </w:r>
      <w:r w:rsidRPr="004D6362">
        <w:rPr>
          <w:rFonts w:ascii="Times New Roman" w:hAnsi="Times New Roman"/>
          <w:sz w:val="24"/>
          <w:szCs w:val="24"/>
        </w:rPr>
        <w:t xml:space="preserve">: </w:t>
      </w:r>
      <w:r w:rsidR="00691F54">
        <w:rPr>
          <w:rFonts w:ascii="Times New Roman" w:hAnsi="Times New Roman"/>
          <w:sz w:val="24"/>
          <w:szCs w:val="24"/>
        </w:rPr>
        <w:t xml:space="preserve">ремонт системы холодного водоснабжения, установка общедомового прибора учета, узла управления и регулирования системы холодного водоснабжения в многоквартирном доме </w:t>
      </w:r>
      <w:r w:rsidRPr="004D6362">
        <w:rPr>
          <w:rFonts w:ascii="Times New Roman" w:hAnsi="Times New Roman"/>
          <w:sz w:val="24"/>
          <w:szCs w:val="24"/>
        </w:rPr>
        <w:t xml:space="preserve">по адресу: Томская область, г. Томск, ул. </w:t>
      </w:r>
      <w:r w:rsidR="00691F54">
        <w:rPr>
          <w:rFonts w:ascii="Times New Roman" w:hAnsi="Times New Roman"/>
          <w:sz w:val="24"/>
          <w:szCs w:val="24"/>
        </w:rPr>
        <w:t>Пушкина</w:t>
      </w:r>
      <w:r w:rsidRPr="004D6362">
        <w:rPr>
          <w:rFonts w:ascii="Times New Roman" w:hAnsi="Times New Roman"/>
          <w:sz w:val="24"/>
          <w:szCs w:val="24"/>
        </w:rPr>
        <w:t xml:space="preserve">, </w:t>
      </w:r>
      <w:r w:rsidR="00691F54">
        <w:rPr>
          <w:rFonts w:ascii="Times New Roman" w:hAnsi="Times New Roman"/>
          <w:sz w:val="24"/>
          <w:szCs w:val="24"/>
        </w:rPr>
        <w:t>д. 54б.</w:t>
      </w:r>
    </w:p>
    <w:p w:rsidR="00425FF7" w:rsidRPr="00425FF7" w:rsidRDefault="00425FF7" w:rsidP="00425FF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253C" w:rsidRPr="0013253C" w:rsidRDefault="0013253C" w:rsidP="0013253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CB4620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13253C" w:rsidRPr="0013253C" w:rsidRDefault="0013253C" w:rsidP="0013253C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13253C" w:rsidRPr="0013253C" w:rsidRDefault="0013253C" w:rsidP="0013253C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13253C" w:rsidRPr="0013253C" w:rsidRDefault="0013253C" w:rsidP="0013253C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13253C" w:rsidRPr="0013253C" w:rsidRDefault="0013253C" w:rsidP="0013253C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13253C" w:rsidRPr="0013253C" w:rsidRDefault="0013253C" w:rsidP="0013253C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13253C" w:rsidRPr="0013253C" w:rsidRDefault="0013253C" w:rsidP="0013253C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13253C" w:rsidRPr="0013253C" w:rsidRDefault="0013253C" w:rsidP="0013253C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13253C" w:rsidRPr="0013253C" w:rsidRDefault="0013253C" w:rsidP="0013253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13253C" w:rsidRPr="0013253C" w:rsidRDefault="0013253C" w:rsidP="00132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</w:t>
      </w:r>
      <w:r w:rsidRPr="007D23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425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размещено </w:t>
      </w:r>
      <w:r w:rsidR="00691F54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7D23BC" w:rsidRPr="007D23B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EA669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D23BC" w:rsidRPr="007D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4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kaprem.tomsk.ru</w:t>
        </w:r>
      </w:hyperlink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3253C" w:rsidRPr="0013253C" w:rsidRDefault="0013253C" w:rsidP="0013253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13253C" w:rsidRPr="0013253C" w:rsidRDefault="0013253C" w:rsidP="0013253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524" w:type="dxa"/>
        <w:tblLook w:val="04A0" w:firstRow="1" w:lastRow="0" w:firstColumn="1" w:lastColumn="0" w:noHBand="0" w:noVBand="1"/>
      </w:tblPr>
      <w:tblGrid>
        <w:gridCol w:w="3686"/>
        <w:gridCol w:w="5838"/>
      </w:tblGrid>
      <w:tr w:rsidR="005F342B" w:rsidRPr="0013253C" w:rsidTr="00646E8E">
        <w:trPr>
          <w:trHeight w:val="709"/>
        </w:trPr>
        <w:tc>
          <w:tcPr>
            <w:tcW w:w="3686" w:type="dxa"/>
            <w:shd w:val="clear" w:color="auto" w:fill="auto"/>
          </w:tcPr>
          <w:p w:rsidR="005F342B" w:rsidRPr="0013253C" w:rsidRDefault="005F342B" w:rsidP="005F342B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5838" w:type="dxa"/>
            <w:shd w:val="clear" w:color="auto" w:fill="auto"/>
          </w:tcPr>
          <w:p w:rsidR="005F342B" w:rsidRDefault="005F342B" w:rsidP="005F34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овец Сергей Владимирович,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РФКР МКД ТО</w:t>
            </w:r>
          </w:p>
        </w:tc>
      </w:tr>
      <w:tr w:rsidR="0013253C" w:rsidRPr="0013253C" w:rsidTr="00646E8E">
        <w:trPr>
          <w:trHeight w:val="709"/>
        </w:trPr>
        <w:tc>
          <w:tcPr>
            <w:tcW w:w="3686" w:type="dxa"/>
            <w:shd w:val="clear" w:color="auto" w:fill="auto"/>
          </w:tcPr>
          <w:p w:rsidR="0013253C" w:rsidRPr="0013253C" w:rsidRDefault="0013253C" w:rsidP="0013253C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5838" w:type="dxa"/>
            <w:shd w:val="clear" w:color="auto" w:fill="auto"/>
          </w:tcPr>
          <w:p w:rsidR="0013253C" w:rsidRPr="0013253C" w:rsidRDefault="00485B37" w:rsidP="001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3253C"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анова Елена Константиновна, заместитель генерального директора РФКР МКД ТО;</w:t>
            </w:r>
          </w:p>
        </w:tc>
      </w:tr>
      <w:tr w:rsidR="0013253C" w:rsidRPr="0013253C" w:rsidTr="00646E8E">
        <w:trPr>
          <w:trHeight w:val="354"/>
        </w:trPr>
        <w:tc>
          <w:tcPr>
            <w:tcW w:w="3686" w:type="dxa"/>
            <w:shd w:val="clear" w:color="auto" w:fill="auto"/>
          </w:tcPr>
          <w:p w:rsidR="0013253C" w:rsidRPr="0013253C" w:rsidRDefault="0013253C" w:rsidP="0013253C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5838" w:type="dxa"/>
            <w:shd w:val="clear" w:color="auto" w:fill="auto"/>
          </w:tcPr>
          <w:p w:rsidR="0013253C" w:rsidRPr="0013253C" w:rsidRDefault="0013253C" w:rsidP="001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ззатуллин</w:t>
            </w:r>
            <w:proofErr w:type="spellEnd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</w:t>
            </w:r>
            <w:proofErr w:type="spellEnd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лямович</w:t>
            </w:r>
            <w:proofErr w:type="spellEnd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чальник отдела организации капитального ремонта и технического надзора РФКР МКД ТО;</w:t>
            </w:r>
          </w:p>
        </w:tc>
      </w:tr>
      <w:tr w:rsidR="0013253C" w:rsidRPr="0013253C" w:rsidTr="00646E8E">
        <w:trPr>
          <w:trHeight w:val="354"/>
        </w:trPr>
        <w:tc>
          <w:tcPr>
            <w:tcW w:w="3686" w:type="dxa"/>
            <w:shd w:val="clear" w:color="auto" w:fill="auto"/>
          </w:tcPr>
          <w:p w:rsidR="0013253C" w:rsidRPr="0013253C" w:rsidRDefault="0013253C" w:rsidP="0013253C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8" w:type="dxa"/>
            <w:shd w:val="clear" w:color="auto" w:fill="auto"/>
          </w:tcPr>
          <w:p w:rsidR="0013253C" w:rsidRPr="0013253C" w:rsidRDefault="0013253C" w:rsidP="001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ладимирович – начальник отдела организационно-правовой работы РФКР МКД ТО;</w:t>
            </w:r>
          </w:p>
        </w:tc>
      </w:tr>
      <w:tr w:rsidR="0013253C" w:rsidRPr="0013253C" w:rsidTr="00646E8E">
        <w:trPr>
          <w:trHeight w:val="354"/>
        </w:trPr>
        <w:tc>
          <w:tcPr>
            <w:tcW w:w="3686" w:type="dxa"/>
            <w:shd w:val="clear" w:color="auto" w:fill="auto"/>
          </w:tcPr>
          <w:p w:rsidR="0013253C" w:rsidRPr="0013253C" w:rsidRDefault="0013253C" w:rsidP="0013253C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8" w:type="dxa"/>
            <w:shd w:val="clear" w:color="auto" w:fill="auto"/>
          </w:tcPr>
          <w:p w:rsidR="0013253C" w:rsidRPr="0013253C" w:rsidRDefault="00EA669B" w:rsidP="00FA1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BC69C2">
              <w:rPr>
                <w:rFonts w:ascii="Times New Roman" w:hAnsi="Times New Roman"/>
                <w:noProof/>
                <w:sz w:val="24"/>
                <w:szCs w:val="24"/>
              </w:rPr>
              <w:t>Цыренжапов Чингис Дымбрылович, председатель Совета Региональной общественной организации «Томский союз собственников жилья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13253C" w:rsidRPr="0013253C" w:rsidTr="00646E8E">
        <w:trPr>
          <w:trHeight w:val="354"/>
        </w:trPr>
        <w:tc>
          <w:tcPr>
            <w:tcW w:w="3686" w:type="dxa"/>
            <w:shd w:val="clear" w:color="auto" w:fill="auto"/>
          </w:tcPr>
          <w:p w:rsidR="0013253C" w:rsidRPr="0013253C" w:rsidRDefault="0013253C" w:rsidP="0013253C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8" w:type="dxa"/>
            <w:shd w:val="clear" w:color="auto" w:fill="auto"/>
          </w:tcPr>
          <w:p w:rsidR="0013253C" w:rsidRPr="0013253C" w:rsidRDefault="0013253C" w:rsidP="001C4E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253C" w:rsidRPr="0013253C" w:rsidTr="00646E8E">
        <w:trPr>
          <w:trHeight w:val="354"/>
        </w:trPr>
        <w:tc>
          <w:tcPr>
            <w:tcW w:w="3686" w:type="dxa"/>
            <w:shd w:val="clear" w:color="auto" w:fill="auto"/>
          </w:tcPr>
          <w:p w:rsidR="0013253C" w:rsidRPr="0013253C" w:rsidRDefault="0013253C" w:rsidP="0013253C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8" w:type="dxa"/>
            <w:shd w:val="clear" w:color="auto" w:fill="auto"/>
          </w:tcPr>
          <w:p w:rsidR="0013253C" w:rsidRPr="0013253C" w:rsidRDefault="00485B37" w:rsidP="001325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3253C"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ернов Вячеслав Валерьевич – консультант комитета развития коммунального комплекса Департамента ЖКХ и государственного жилищного надзора Томской области.</w:t>
            </w:r>
          </w:p>
        </w:tc>
      </w:tr>
    </w:tbl>
    <w:p w:rsidR="0013253C" w:rsidRPr="0013253C" w:rsidRDefault="0013253C" w:rsidP="00132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B17" w:rsidRDefault="0013253C" w:rsidP="00D31E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0F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D4B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EA669B" w:rsidRDefault="0013253C" w:rsidP="00D31E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 w:rsidR="001454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извещении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ыло предоставлено: </w:t>
      </w:r>
    </w:p>
    <w:p w:rsidR="001C4E0D" w:rsidRDefault="001C4E0D" w:rsidP="001C4E0D">
      <w:pPr>
        <w:tabs>
          <w:tab w:val="left" w:pos="993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по лоту</w:t>
      </w:r>
      <w:r w:rsidRPr="004D6362">
        <w:rPr>
          <w:rFonts w:ascii="Times New Roman" w:hAnsi="Times New Roman"/>
          <w:color w:val="000000"/>
          <w:spacing w:val="-4"/>
          <w:sz w:val="24"/>
          <w:szCs w:val="24"/>
        </w:rPr>
        <w:t xml:space="preserve"> № 1: </w:t>
      </w:r>
      <w:r w:rsidRPr="004D6362">
        <w:rPr>
          <w:rFonts w:ascii="Times New Roman" w:hAnsi="Times New Roman"/>
          <w:sz w:val="24"/>
          <w:szCs w:val="24"/>
        </w:rPr>
        <w:t>оказание услуг по осуществлению строительного контроля за ходом работ по выполнению капитального ремонта общего имущества многоквартирн</w:t>
      </w:r>
      <w:r>
        <w:rPr>
          <w:rFonts w:ascii="Times New Roman" w:hAnsi="Times New Roman"/>
          <w:sz w:val="24"/>
          <w:szCs w:val="24"/>
        </w:rPr>
        <w:t>ого</w:t>
      </w:r>
      <w:r w:rsidRPr="004D6362">
        <w:rPr>
          <w:rFonts w:ascii="Times New Roman" w:hAnsi="Times New Roman"/>
          <w:sz w:val="24"/>
          <w:szCs w:val="24"/>
        </w:rPr>
        <w:t xml:space="preserve"> жил</w:t>
      </w:r>
      <w:r>
        <w:rPr>
          <w:rFonts w:ascii="Times New Roman" w:hAnsi="Times New Roman"/>
          <w:sz w:val="24"/>
          <w:szCs w:val="24"/>
        </w:rPr>
        <w:t>ого</w:t>
      </w:r>
      <w:r w:rsidRPr="004D6362">
        <w:rPr>
          <w:rFonts w:ascii="Times New Roman" w:hAnsi="Times New Roman"/>
          <w:sz w:val="24"/>
          <w:szCs w:val="24"/>
        </w:rPr>
        <w:t xml:space="preserve"> дом</w:t>
      </w:r>
      <w:r>
        <w:rPr>
          <w:rFonts w:ascii="Times New Roman" w:hAnsi="Times New Roman"/>
          <w:sz w:val="24"/>
          <w:szCs w:val="24"/>
        </w:rPr>
        <w:t>а</w:t>
      </w:r>
      <w:r w:rsidRPr="004D6362">
        <w:rPr>
          <w:rFonts w:ascii="Times New Roman" w:hAnsi="Times New Roman"/>
          <w:sz w:val="24"/>
          <w:szCs w:val="24"/>
        </w:rPr>
        <w:t xml:space="preserve">: замена лифтового оборудования пассажирских лифтов в многоквартирном доме по адресу: Томская область, г. Томск, </w:t>
      </w:r>
      <w:r>
        <w:rPr>
          <w:rFonts w:ascii="Times New Roman" w:hAnsi="Times New Roman"/>
          <w:sz w:val="24"/>
          <w:szCs w:val="24"/>
        </w:rPr>
        <w:t xml:space="preserve">ул. Интернационалистов, д. 8 – </w:t>
      </w:r>
      <w:r w:rsidR="00B17FB9">
        <w:rPr>
          <w:rFonts w:ascii="Times New Roman" w:hAnsi="Times New Roman"/>
          <w:sz w:val="24"/>
          <w:szCs w:val="24"/>
        </w:rPr>
        <w:t>1</w:t>
      </w:r>
      <w:r w:rsidRPr="00B17FB9">
        <w:rPr>
          <w:rFonts w:ascii="Times New Roman" w:hAnsi="Times New Roman"/>
          <w:sz w:val="24"/>
          <w:szCs w:val="24"/>
        </w:rPr>
        <w:t xml:space="preserve"> заявк</w:t>
      </w:r>
      <w:r w:rsidR="00B17FB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;</w:t>
      </w:r>
    </w:p>
    <w:p w:rsidR="001C4E0D" w:rsidRDefault="001C4E0D" w:rsidP="001C4E0D">
      <w:pPr>
        <w:tabs>
          <w:tab w:val="left" w:pos="993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по лоту</w:t>
      </w:r>
      <w:r w:rsidRPr="004D6362">
        <w:rPr>
          <w:rFonts w:ascii="Times New Roman" w:hAnsi="Times New Roman"/>
          <w:sz w:val="24"/>
          <w:szCs w:val="24"/>
        </w:rPr>
        <w:t xml:space="preserve"> № 2: оказание услуг по осуществлению строительного контроля за ходом работ по выполнению капитального ремонта общего имущества многоквартирн</w:t>
      </w:r>
      <w:r>
        <w:rPr>
          <w:rFonts w:ascii="Times New Roman" w:hAnsi="Times New Roman"/>
          <w:sz w:val="24"/>
          <w:szCs w:val="24"/>
        </w:rPr>
        <w:t>ого</w:t>
      </w:r>
      <w:r w:rsidRPr="004D6362">
        <w:rPr>
          <w:rFonts w:ascii="Times New Roman" w:hAnsi="Times New Roman"/>
          <w:sz w:val="24"/>
          <w:szCs w:val="24"/>
        </w:rPr>
        <w:t xml:space="preserve"> жил</w:t>
      </w:r>
      <w:r>
        <w:rPr>
          <w:rFonts w:ascii="Times New Roman" w:hAnsi="Times New Roman"/>
          <w:sz w:val="24"/>
          <w:szCs w:val="24"/>
        </w:rPr>
        <w:t>ого</w:t>
      </w:r>
      <w:r w:rsidRPr="004D6362">
        <w:rPr>
          <w:rFonts w:ascii="Times New Roman" w:hAnsi="Times New Roman"/>
          <w:sz w:val="24"/>
          <w:szCs w:val="24"/>
        </w:rPr>
        <w:t xml:space="preserve"> дом</w:t>
      </w:r>
      <w:r>
        <w:rPr>
          <w:rFonts w:ascii="Times New Roman" w:hAnsi="Times New Roman"/>
          <w:sz w:val="24"/>
          <w:szCs w:val="24"/>
        </w:rPr>
        <w:t>а</w:t>
      </w:r>
      <w:r w:rsidRPr="004D6362">
        <w:rPr>
          <w:rFonts w:ascii="Times New Roman" w:hAnsi="Times New Roman"/>
          <w:sz w:val="24"/>
          <w:szCs w:val="24"/>
        </w:rPr>
        <w:t>: замена лифтового оборудования пассажирских лифтов в многоквартирном доме по адресу: Томская область, г. Т</w:t>
      </w:r>
      <w:r>
        <w:rPr>
          <w:rFonts w:ascii="Times New Roman" w:hAnsi="Times New Roman"/>
          <w:sz w:val="24"/>
          <w:szCs w:val="24"/>
        </w:rPr>
        <w:t xml:space="preserve">омск, ул. Суворова, д. 12 - </w:t>
      </w:r>
      <w:r w:rsidR="00B17FB9">
        <w:rPr>
          <w:rFonts w:ascii="Times New Roman" w:hAnsi="Times New Roman"/>
          <w:sz w:val="24"/>
          <w:szCs w:val="24"/>
        </w:rPr>
        <w:t>1</w:t>
      </w:r>
      <w:r w:rsidRPr="00B17FB9">
        <w:rPr>
          <w:rFonts w:ascii="Times New Roman" w:hAnsi="Times New Roman"/>
          <w:sz w:val="24"/>
          <w:szCs w:val="24"/>
        </w:rPr>
        <w:t xml:space="preserve"> заявк</w:t>
      </w:r>
      <w:r w:rsidR="00B17FB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;</w:t>
      </w:r>
    </w:p>
    <w:p w:rsidR="00EA669B" w:rsidRPr="001C4E0D" w:rsidRDefault="001C4E0D" w:rsidP="001C4E0D">
      <w:pPr>
        <w:tabs>
          <w:tab w:val="left" w:pos="993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по лоту</w:t>
      </w:r>
      <w:r w:rsidRPr="004D6362">
        <w:rPr>
          <w:rFonts w:ascii="Times New Roman" w:hAnsi="Times New Roman"/>
          <w:sz w:val="24"/>
          <w:szCs w:val="24"/>
        </w:rPr>
        <w:t xml:space="preserve"> № 3: оказание услуг по осуществлению строительного контроля за ходом работ по выполнению капитального ремонта общего имущества многоквартирн</w:t>
      </w:r>
      <w:r>
        <w:rPr>
          <w:rFonts w:ascii="Times New Roman" w:hAnsi="Times New Roman"/>
          <w:sz w:val="24"/>
          <w:szCs w:val="24"/>
        </w:rPr>
        <w:t>ого</w:t>
      </w:r>
      <w:r w:rsidRPr="004D6362">
        <w:rPr>
          <w:rFonts w:ascii="Times New Roman" w:hAnsi="Times New Roman"/>
          <w:sz w:val="24"/>
          <w:szCs w:val="24"/>
        </w:rPr>
        <w:t xml:space="preserve"> жил</w:t>
      </w:r>
      <w:r>
        <w:rPr>
          <w:rFonts w:ascii="Times New Roman" w:hAnsi="Times New Roman"/>
          <w:sz w:val="24"/>
          <w:szCs w:val="24"/>
        </w:rPr>
        <w:t>ого</w:t>
      </w:r>
      <w:r w:rsidRPr="004D6362">
        <w:rPr>
          <w:rFonts w:ascii="Times New Roman" w:hAnsi="Times New Roman"/>
          <w:sz w:val="24"/>
          <w:szCs w:val="24"/>
        </w:rPr>
        <w:t xml:space="preserve"> дом</w:t>
      </w:r>
      <w:r>
        <w:rPr>
          <w:rFonts w:ascii="Times New Roman" w:hAnsi="Times New Roman"/>
          <w:sz w:val="24"/>
          <w:szCs w:val="24"/>
        </w:rPr>
        <w:t>а</w:t>
      </w:r>
      <w:r w:rsidRPr="004D6362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ремонт системы холодного водоснабжения, установка общедомового прибора учета, узла управления и регулирования системы холодного водоснабжения в многоквартирном доме </w:t>
      </w:r>
      <w:r w:rsidRPr="004D6362">
        <w:rPr>
          <w:rFonts w:ascii="Times New Roman" w:hAnsi="Times New Roman"/>
          <w:sz w:val="24"/>
          <w:szCs w:val="24"/>
        </w:rPr>
        <w:t xml:space="preserve">по адресу: Томская область, г. Томск, ул. </w:t>
      </w:r>
      <w:r>
        <w:rPr>
          <w:rFonts w:ascii="Times New Roman" w:hAnsi="Times New Roman"/>
          <w:sz w:val="24"/>
          <w:szCs w:val="24"/>
        </w:rPr>
        <w:t>Пушкина</w:t>
      </w:r>
      <w:r w:rsidRPr="004D636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д. 54б - </w:t>
      </w:r>
      <w:r w:rsidR="00B17FB9">
        <w:rPr>
          <w:rFonts w:ascii="Times New Roman" w:hAnsi="Times New Roman"/>
          <w:sz w:val="24"/>
          <w:szCs w:val="24"/>
        </w:rPr>
        <w:t>1</w:t>
      </w:r>
      <w:r w:rsidRPr="00B17FB9">
        <w:rPr>
          <w:rFonts w:ascii="Times New Roman" w:hAnsi="Times New Roman"/>
          <w:sz w:val="24"/>
          <w:szCs w:val="24"/>
        </w:rPr>
        <w:t xml:space="preserve"> заявк</w:t>
      </w:r>
      <w:r w:rsidR="00B17FB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EA669B" w:rsidRPr="00B17FB9" w:rsidRDefault="00EA669B" w:rsidP="00EA6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FB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Администрации Томской области от 03.10.2014 № 378 а, отбор признается несостоявшимся на этапе вскрытия конвертов с заявками на участие в отборе по лотам №№ 1</w:t>
      </w:r>
      <w:r w:rsidR="00B17FB9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B17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 по окончании срока 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EA669B" w:rsidRPr="0013253C" w:rsidRDefault="00EA669B" w:rsidP="00EA6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FB9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ышеуказанной нормы конкурс по лотам №№ 1</w:t>
      </w:r>
      <w:r w:rsidR="00B17FB9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B17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ется несостоявшимся, конкурсная комиссия вскрывает и рассматривает поступившую заявку </w:t>
      </w:r>
      <w:r w:rsidR="0004187A" w:rsidRPr="00B17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ждому лоту </w:t>
      </w:r>
      <w:r w:rsidRPr="00B17F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мет соответствия требованиям и условиям, предусмотренным Порядком и конкурсной документацией.</w:t>
      </w:r>
    </w:p>
    <w:p w:rsidR="00EA669B" w:rsidRDefault="00EA669B" w:rsidP="00EA6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4B17" w:rsidRPr="00BC1EF8" w:rsidRDefault="007D4B17" w:rsidP="007D4B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1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13253C" w:rsidRPr="00BC1EF8" w:rsidRDefault="0013253C" w:rsidP="00BC1E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 w:rsidR="0004187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04187A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ED5ED8"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1EF8"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ам №№ 1-</w:t>
      </w:r>
      <w:r w:rsidR="001C4E0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C1EF8"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председател</w:t>
      </w:r>
      <w:r w:rsidR="00A63F72"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A63F72"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A63F72"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38AE"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C4E0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C1EF8"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C1EF8"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года </w:t>
      </w:r>
      <w:r w:rsidR="000418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я с</w:t>
      </w:r>
      <w:r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1</w:t>
      </w:r>
      <w:r w:rsidR="00BC1EF8"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часов «00» минут по местному времени по адресу: </w:t>
      </w:r>
      <w:r w:rsidRPr="00BC1EF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7</w:t>
      </w:r>
      <w:r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3253C" w:rsidRPr="0013253C" w:rsidRDefault="00346BD4" w:rsidP="00BC1E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13253C"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 w:rsidR="001C4E0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13253C"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1C4E0D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13253C"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13253C" w:rsidRPr="00BC1E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="0013253C"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 w:rsidR="00D94B5F"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="0013253C"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лицам, допущенным по решению заказчика.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253C" w:rsidRPr="0013253C" w:rsidRDefault="007D4B17" w:rsidP="0013253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13253C"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Заявки на участие в </w:t>
      </w:r>
      <w:r w:rsidR="00847F1E"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боре</w:t>
      </w:r>
    </w:p>
    <w:p w:rsidR="00622C9A" w:rsidRDefault="007D4B17" w:rsidP="00132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7123A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A63F72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A63F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13253C"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="00EA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оту № 1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A63F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A63F7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 w:rsidR="00A63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</w:t>
      </w:r>
      <w:r w:rsidR="00A63F7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A63F7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их заявках указаны в Приложении № 1</w:t>
      </w:r>
      <w:r w:rsidR="00622C9A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</w:t>
      </w:r>
      <w:r w:rsidR="00622C9A">
        <w:rPr>
          <w:rFonts w:ascii="Times New Roman" w:eastAsia="Times New Roman" w:hAnsi="Times New Roman" w:cs="Times New Roman"/>
          <w:sz w:val="24"/>
          <w:szCs w:val="24"/>
          <w:lang w:eastAsia="ru-RU"/>
        </w:rPr>
        <w:t>щемся его неотъемлемой частью).</w:t>
      </w:r>
    </w:p>
    <w:p w:rsidR="00622C9A" w:rsidRDefault="00622C9A" w:rsidP="00622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оту № 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их заявках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</w:t>
      </w:r>
    </w:p>
    <w:p w:rsidR="0013253C" w:rsidRPr="0013253C" w:rsidRDefault="00622C9A" w:rsidP="00655B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оту № 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их заявках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</w:t>
      </w:r>
      <w:r w:rsidR="00655B31">
        <w:rPr>
          <w:rFonts w:ascii="Times New Roman" w:eastAsia="Times New Roman" w:hAnsi="Times New Roman" w:cs="Times New Roman"/>
          <w:sz w:val="24"/>
          <w:szCs w:val="24"/>
          <w:lang w:eastAsia="ru-RU"/>
        </w:rPr>
        <w:t>щемся его неотъемлемой частью).</w:t>
      </w:r>
    </w:p>
    <w:p w:rsidR="00622C9A" w:rsidRPr="0013253C" w:rsidRDefault="007D4B17" w:rsidP="00622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622C9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заяв</w:t>
      </w:r>
      <w:r w:rsidR="00622C9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622C9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622C9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="00622C9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2C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ам №№ 1-</w:t>
      </w:r>
      <w:r w:rsidR="00655B3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22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ем</w:t>
      </w:r>
      <w:r w:rsidR="00622C9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622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622C9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="00622C9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622C9A" w:rsidRPr="0013253C" w:rsidRDefault="00622C9A" w:rsidP="00A46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, почтовый адрес претендент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 2 </w:t>
      </w:r>
      <w:r w:rsidR="0004187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55B3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041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 3 </w:t>
      </w:r>
      <w:r w:rsidR="00655B3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41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№ </w:t>
      </w:r>
      <w:r w:rsidR="00A46C5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46C5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); </w:t>
      </w:r>
    </w:p>
    <w:p w:rsidR="0013253C" w:rsidRPr="0013253C" w:rsidRDefault="00622C9A" w:rsidP="00A46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документов, предусмотренных документ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 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 2 </w:t>
      </w:r>
      <w:r w:rsidR="00655B3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41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</w:t>
      </w:r>
      <w:r w:rsid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C1E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и № </w:t>
      </w:r>
      <w:r w:rsid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>3-2</w:t>
      </w:r>
      <w:r w:rsidR="00BC1E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 3 </w:t>
      </w:r>
      <w:r w:rsidR="00655B3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041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 № 3-3</w:t>
      </w:r>
      <w:r w:rsidR="00BC1E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253C" w:rsidRPr="0013253C" w:rsidRDefault="007D4B17" w:rsidP="00132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13253C"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13253C" w:rsidRPr="0013253C" w:rsidRDefault="0013253C" w:rsidP="00132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13253C" w:rsidRDefault="0013253C" w:rsidP="0013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1EDE" w:rsidRPr="0013253C" w:rsidRDefault="00D81EDE" w:rsidP="0013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253C" w:rsidRPr="0013253C" w:rsidRDefault="0013253C" w:rsidP="0013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 xml:space="preserve">Подписи членов комиссии:                                                                                    </w:t>
      </w:r>
    </w:p>
    <w:p w:rsidR="0013253C" w:rsidRDefault="0013253C" w:rsidP="0013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38AE" w:rsidRPr="0013253C" w:rsidRDefault="00E238AE" w:rsidP="0013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13" w:type="dxa"/>
        <w:tblLook w:val="04A0" w:firstRow="1" w:lastRow="0" w:firstColumn="1" w:lastColumn="0" w:noHBand="0" w:noVBand="1"/>
      </w:tblPr>
      <w:tblGrid>
        <w:gridCol w:w="5546"/>
        <w:gridCol w:w="4788"/>
      </w:tblGrid>
      <w:tr w:rsidR="00E238AE" w:rsidRPr="0013253C" w:rsidTr="00004D44">
        <w:tc>
          <w:tcPr>
            <w:tcW w:w="5546" w:type="dxa"/>
            <w:shd w:val="clear" w:color="auto" w:fill="auto"/>
          </w:tcPr>
          <w:p w:rsidR="00E238AE" w:rsidRDefault="00E238AE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8" w:type="dxa"/>
            <w:shd w:val="clear" w:color="auto" w:fill="auto"/>
          </w:tcPr>
          <w:p w:rsidR="00E238AE" w:rsidRPr="0013253C" w:rsidRDefault="00E238AE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С.В. Световец</w:t>
            </w:r>
          </w:p>
        </w:tc>
      </w:tr>
      <w:tr w:rsidR="0013253C" w:rsidRPr="0013253C" w:rsidTr="00004D44">
        <w:tc>
          <w:tcPr>
            <w:tcW w:w="5546" w:type="dxa"/>
            <w:shd w:val="clear" w:color="auto" w:fill="auto"/>
          </w:tcPr>
          <w:p w:rsidR="00627F43" w:rsidRDefault="00627F43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8" w:type="dxa"/>
            <w:shd w:val="clear" w:color="auto" w:fill="auto"/>
          </w:tcPr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К.</w:t>
            </w:r>
            <w:r w:rsidR="00EC2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Бушманова</w:t>
            </w:r>
          </w:p>
        </w:tc>
      </w:tr>
      <w:tr w:rsidR="0013253C" w:rsidRPr="0013253C" w:rsidTr="00004D44">
        <w:tc>
          <w:tcPr>
            <w:tcW w:w="5546" w:type="dxa"/>
            <w:shd w:val="clear" w:color="auto" w:fill="auto"/>
          </w:tcPr>
          <w:p w:rsidR="00627F43" w:rsidRDefault="00627F43" w:rsidP="001325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53C" w:rsidRPr="0013253C" w:rsidRDefault="0013253C" w:rsidP="0013253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8" w:type="dxa"/>
            <w:shd w:val="clear" w:color="auto" w:fill="auto"/>
          </w:tcPr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В.А. </w:t>
            </w:r>
            <w:proofErr w:type="spellStart"/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Гиззатуллин</w:t>
            </w:r>
            <w:proofErr w:type="spellEnd"/>
          </w:p>
        </w:tc>
      </w:tr>
      <w:tr w:rsidR="0013253C" w:rsidRPr="0013253C" w:rsidTr="00004D44">
        <w:tc>
          <w:tcPr>
            <w:tcW w:w="5546" w:type="dxa"/>
            <w:shd w:val="clear" w:color="auto" w:fill="auto"/>
          </w:tcPr>
          <w:p w:rsidR="0013253C" w:rsidRPr="0013253C" w:rsidRDefault="0013253C" w:rsidP="0013253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_____________________ А.В. Макаров</w:t>
            </w:r>
          </w:p>
        </w:tc>
      </w:tr>
      <w:tr w:rsidR="0013253C" w:rsidRPr="0013253C" w:rsidTr="00004D44">
        <w:tc>
          <w:tcPr>
            <w:tcW w:w="5546" w:type="dxa"/>
            <w:shd w:val="clear" w:color="auto" w:fill="auto"/>
          </w:tcPr>
          <w:p w:rsidR="0013253C" w:rsidRPr="0013253C" w:rsidRDefault="0013253C" w:rsidP="001325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 w:rsidR="00BC1EF8">
              <w:rPr>
                <w:rFonts w:ascii="Times New Roman" w:hAnsi="Times New Roman"/>
                <w:sz w:val="24"/>
                <w:szCs w:val="24"/>
              </w:rPr>
              <w:t>Ч.Д. Цыренжапов</w:t>
            </w:r>
          </w:p>
        </w:tc>
      </w:tr>
      <w:tr w:rsidR="008D3482" w:rsidRPr="0013253C" w:rsidTr="00004D44">
        <w:tc>
          <w:tcPr>
            <w:tcW w:w="5546" w:type="dxa"/>
            <w:shd w:val="clear" w:color="auto" w:fill="auto"/>
          </w:tcPr>
          <w:p w:rsidR="008D3482" w:rsidRPr="0013253C" w:rsidRDefault="008D3482" w:rsidP="008D34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="008D3482" w:rsidRPr="0013253C" w:rsidRDefault="008D3482" w:rsidP="008D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3482" w:rsidRPr="0013253C" w:rsidRDefault="008D3482" w:rsidP="008D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В.В. Чернов</w:t>
            </w:r>
          </w:p>
          <w:p w:rsidR="008D3482" w:rsidRPr="0013253C" w:rsidRDefault="008D3482" w:rsidP="008D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3482" w:rsidRPr="0013253C" w:rsidTr="00004D44">
        <w:tc>
          <w:tcPr>
            <w:tcW w:w="5546" w:type="dxa"/>
            <w:shd w:val="clear" w:color="auto" w:fill="auto"/>
          </w:tcPr>
          <w:p w:rsidR="008D3482" w:rsidRPr="0013253C" w:rsidRDefault="008D3482" w:rsidP="008D34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="008D3482" w:rsidRPr="0013253C" w:rsidRDefault="008D3482" w:rsidP="008D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BC1EF8" w:rsidRDefault="00BC1EF8" w:rsidP="001325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BC1EF8" w:rsidRDefault="00BC1EF8" w:rsidP="001325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BC1EF8" w:rsidRDefault="00BC1EF8" w:rsidP="001325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BC1EF8" w:rsidRDefault="00BC1EF8" w:rsidP="001325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A63F72" w:rsidRDefault="00A63F72" w:rsidP="001325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A63F72" w:rsidRDefault="00A63F72" w:rsidP="001325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A63F72" w:rsidRDefault="00A63F72" w:rsidP="001325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B02F37" w:rsidRDefault="00B02F37" w:rsidP="001325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97B0B" w:rsidRDefault="00197B0B" w:rsidP="001325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500FD" w:rsidRDefault="006500FD" w:rsidP="001325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500FD" w:rsidRDefault="006500FD" w:rsidP="001325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B97203" w:rsidRDefault="00B97203" w:rsidP="00B9720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203" w:rsidRDefault="00B97203" w:rsidP="00B9720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500FD" w:rsidRDefault="006500FD" w:rsidP="001325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500FD" w:rsidRPr="0013253C" w:rsidRDefault="006500FD" w:rsidP="001325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2"/>
        <w:gridCol w:w="7368"/>
      </w:tblGrid>
      <w:tr w:rsidR="0013253C" w:rsidRPr="0013253C" w:rsidTr="00646E8E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3253C" w:rsidRPr="0013253C" w:rsidRDefault="0013253C" w:rsidP="001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1EF8" w:rsidRDefault="0013253C" w:rsidP="00132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="00356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1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1 от </w:t>
            </w:r>
            <w:r w:rsidR="00616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7D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C1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7D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  <w:p w:rsidR="0013253C" w:rsidRPr="0013253C" w:rsidRDefault="0013253C" w:rsidP="00BC1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BC1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13253C" w:rsidRPr="0013253C" w:rsidRDefault="0013253C" w:rsidP="0013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39E" w:rsidRDefault="00CB339E" w:rsidP="0013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39E" w:rsidRDefault="00CB339E" w:rsidP="0013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 w:rsidR="008A7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3253C" w:rsidRPr="0013253C" w:rsidRDefault="0013253C" w:rsidP="0013253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59"/>
        <w:gridCol w:w="1919"/>
        <w:gridCol w:w="2045"/>
        <w:gridCol w:w="3248"/>
      </w:tblGrid>
      <w:tr w:rsidR="0013253C" w:rsidRPr="00B17FB9" w:rsidTr="00646E8E">
        <w:tc>
          <w:tcPr>
            <w:tcW w:w="960" w:type="dxa"/>
            <w:vAlign w:val="center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9" w:type="dxa"/>
            <w:vAlign w:val="center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3253C" w:rsidRPr="00B97203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3253C" w:rsidRPr="00B97203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248" w:type="dxa"/>
            <w:vAlign w:val="center"/>
          </w:tcPr>
          <w:p w:rsidR="0013253C" w:rsidRPr="0013253C" w:rsidRDefault="0013253C" w:rsidP="008A76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3253C" w:rsidRPr="00B17FB9" w:rsidTr="00646E8E">
        <w:trPr>
          <w:trHeight w:val="517"/>
        </w:trPr>
        <w:tc>
          <w:tcPr>
            <w:tcW w:w="960" w:type="dxa"/>
          </w:tcPr>
          <w:p w:rsidR="0013253C" w:rsidRPr="00B17FB9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F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13253C" w:rsidRPr="00B17FB9" w:rsidRDefault="00B17FB9" w:rsidP="00B97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97203" w:rsidRPr="00B17FB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13253C" w:rsidRPr="00B17F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97203" w:rsidRPr="00B17FB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13253C" w:rsidRPr="00B17FB9">
              <w:rPr>
                <w:rFonts w:ascii="Times New Roman" w:eastAsia="Calibri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919" w:type="dxa"/>
          </w:tcPr>
          <w:p w:rsidR="0013253C" w:rsidRPr="00B17FB9" w:rsidRDefault="0013253C" w:rsidP="00B17F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F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17FB9">
              <w:rPr>
                <w:rFonts w:ascii="Times New Roman" w:eastAsia="Calibri" w:hAnsi="Times New Roman" w:cs="Times New Roman"/>
                <w:sz w:val="24"/>
                <w:szCs w:val="24"/>
              </w:rPr>
              <w:t>6-4</w:t>
            </w:r>
            <w:r w:rsidR="00B97203" w:rsidRPr="00B17F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5" w:type="dxa"/>
          </w:tcPr>
          <w:p w:rsidR="0013253C" w:rsidRPr="00B17FB9" w:rsidRDefault="00616CF7" w:rsidP="00502D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FB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04D44" w:rsidRPr="00B17F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02DBB" w:rsidRPr="00B17FB9">
              <w:rPr>
                <w:rFonts w:ascii="Times New Roman" w:eastAsia="Calibri" w:hAnsi="Times New Roman" w:cs="Times New Roman"/>
                <w:sz w:val="24"/>
                <w:szCs w:val="24"/>
              </w:rPr>
              <w:t>СК</w:t>
            </w:r>
            <w:r w:rsidR="00B97203" w:rsidRPr="00B17FB9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 w:rsidR="0013253C" w:rsidRPr="00B17FB9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248" w:type="dxa"/>
          </w:tcPr>
          <w:p w:rsidR="0013253C" w:rsidRPr="00B17FB9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FB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3253C" w:rsidRDefault="0013253C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203" w:rsidRDefault="00B97203" w:rsidP="00B9720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203" w:rsidRDefault="00B97203" w:rsidP="00B9720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97203" w:rsidRDefault="00B97203" w:rsidP="00B9720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B97203" w:rsidRPr="0013253C" w:rsidRDefault="00B97203" w:rsidP="00B9720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2"/>
        <w:gridCol w:w="7368"/>
      </w:tblGrid>
      <w:tr w:rsidR="00B97203" w:rsidRPr="0013253C" w:rsidTr="00B97203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97203" w:rsidRPr="0013253C" w:rsidRDefault="00B97203" w:rsidP="00B97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203" w:rsidRDefault="00B97203" w:rsidP="00B97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1 от </w:t>
            </w:r>
            <w:r w:rsidR="00616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D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7D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  <w:p w:rsidR="00B97203" w:rsidRPr="0013253C" w:rsidRDefault="00B97203" w:rsidP="00B97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B97203" w:rsidRPr="0013253C" w:rsidRDefault="00B97203" w:rsidP="00B97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203" w:rsidRDefault="00B97203" w:rsidP="00B97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203" w:rsidRDefault="00B97203" w:rsidP="00B97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203" w:rsidRPr="0013253C" w:rsidRDefault="00B97203" w:rsidP="00B97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B97203" w:rsidRPr="0013253C" w:rsidRDefault="00B97203" w:rsidP="00B9720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59"/>
        <w:gridCol w:w="1919"/>
        <w:gridCol w:w="2045"/>
        <w:gridCol w:w="3248"/>
      </w:tblGrid>
      <w:tr w:rsidR="00B97203" w:rsidRPr="0013253C" w:rsidTr="00B97203">
        <w:tc>
          <w:tcPr>
            <w:tcW w:w="960" w:type="dxa"/>
            <w:vAlign w:val="center"/>
          </w:tcPr>
          <w:p w:rsidR="00B97203" w:rsidRPr="0013253C" w:rsidRDefault="00B97203" w:rsidP="00B97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9" w:type="dxa"/>
            <w:vAlign w:val="center"/>
          </w:tcPr>
          <w:p w:rsidR="00B97203" w:rsidRPr="0013253C" w:rsidRDefault="00B97203" w:rsidP="00B97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B97203" w:rsidRPr="00B97203" w:rsidRDefault="00B97203" w:rsidP="00B97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B97203" w:rsidRPr="00B97203" w:rsidRDefault="00B97203" w:rsidP="00B97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248" w:type="dxa"/>
            <w:vAlign w:val="center"/>
          </w:tcPr>
          <w:p w:rsidR="00B97203" w:rsidRPr="0013253C" w:rsidRDefault="00B97203" w:rsidP="00B97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B97203" w:rsidRPr="0013253C" w:rsidTr="00B97203">
        <w:trPr>
          <w:trHeight w:val="517"/>
        </w:trPr>
        <w:tc>
          <w:tcPr>
            <w:tcW w:w="960" w:type="dxa"/>
          </w:tcPr>
          <w:p w:rsidR="00B97203" w:rsidRPr="0013253C" w:rsidRDefault="00B97203" w:rsidP="00B97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B97203" w:rsidRPr="007C3ABB" w:rsidRDefault="00B17FB9" w:rsidP="00B97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9720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B97203" w:rsidRPr="00A63F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9720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B97203" w:rsidRPr="00A63F72">
              <w:rPr>
                <w:rFonts w:ascii="Times New Roman" w:eastAsia="Calibri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919" w:type="dxa"/>
          </w:tcPr>
          <w:p w:rsidR="00B97203" w:rsidRPr="00B97203" w:rsidRDefault="00B97203" w:rsidP="00B17F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17FB9">
              <w:rPr>
                <w:rFonts w:ascii="Times New Roman" w:eastAsia="Calibri" w:hAnsi="Times New Roman" w:cs="Times New Roman"/>
                <w:sz w:val="24"/>
                <w:szCs w:val="24"/>
              </w:rPr>
              <w:t>6-44</w:t>
            </w:r>
          </w:p>
        </w:tc>
        <w:tc>
          <w:tcPr>
            <w:tcW w:w="2045" w:type="dxa"/>
          </w:tcPr>
          <w:p w:rsidR="00B97203" w:rsidRPr="00B97203" w:rsidRDefault="00616CF7" w:rsidP="00B97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97203"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-СК-</w:t>
            </w:r>
            <w:r w:rsidR="00B972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97203"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248" w:type="dxa"/>
          </w:tcPr>
          <w:p w:rsidR="00B97203" w:rsidRPr="0013253C" w:rsidRDefault="00B97203" w:rsidP="00B97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B97203" w:rsidRDefault="00B97203" w:rsidP="00B9720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203" w:rsidRDefault="00B97203" w:rsidP="00B9720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203" w:rsidRDefault="00B97203" w:rsidP="00B9720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97203" w:rsidRDefault="00B97203" w:rsidP="00B9720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B97203" w:rsidRPr="0013253C" w:rsidRDefault="00B97203" w:rsidP="00B9720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2"/>
        <w:gridCol w:w="7368"/>
      </w:tblGrid>
      <w:tr w:rsidR="00B97203" w:rsidRPr="0013253C" w:rsidTr="00B97203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97203" w:rsidRPr="0013253C" w:rsidRDefault="00B97203" w:rsidP="00B97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203" w:rsidRDefault="00B97203" w:rsidP="00B97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1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D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7D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  <w:p w:rsidR="00B97203" w:rsidRPr="0013253C" w:rsidRDefault="00B97203" w:rsidP="00B97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B97203" w:rsidRPr="0013253C" w:rsidRDefault="00B97203" w:rsidP="00B97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203" w:rsidRDefault="00B97203" w:rsidP="00B97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203" w:rsidRDefault="00B97203" w:rsidP="00B97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203" w:rsidRPr="0013253C" w:rsidRDefault="00B97203" w:rsidP="00B97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B97203" w:rsidRPr="0013253C" w:rsidRDefault="00B97203" w:rsidP="00B9720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59"/>
        <w:gridCol w:w="1919"/>
        <w:gridCol w:w="2045"/>
        <w:gridCol w:w="3248"/>
      </w:tblGrid>
      <w:tr w:rsidR="00B97203" w:rsidRPr="0013253C" w:rsidTr="00B97203">
        <w:tc>
          <w:tcPr>
            <w:tcW w:w="960" w:type="dxa"/>
            <w:vAlign w:val="center"/>
          </w:tcPr>
          <w:p w:rsidR="00B97203" w:rsidRPr="0013253C" w:rsidRDefault="00B97203" w:rsidP="00B97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9" w:type="dxa"/>
            <w:vAlign w:val="center"/>
          </w:tcPr>
          <w:p w:rsidR="00B97203" w:rsidRPr="0013253C" w:rsidRDefault="00B97203" w:rsidP="00B97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B97203" w:rsidRPr="00B97203" w:rsidRDefault="00B97203" w:rsidP="00B97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B97203" w:rsidRPr="00B97203" w:rsidRDefault="00B97203" w:rsidP="00B97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248" w:type="dxa"/>
            <w:vAlign w:val="center"/>
          </w:tcPr>
          <w:p w:rsidR="00B97203" w:rsidRPr="0013253C" w:rsidRDefault="00B97203" w:rsidP="00B97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B97203" w:rsidRPr="0013253C" w:rsidTr="00B97203">
        <w:trPr>
          <w:trHeight w:val="517"/>
        </w:trPr>
        <w:tc>
          <w:tcPr>
            <w:tcW w:w="960" w:type="dxa"/>
          </w:tcPr>
          <w:p w:rsidR="00B97203" w:rsidRPr="0013253C" w:rsidRDefault="00B97203" w:rsidP="00B97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B97203" w:rsidRPr="007C3ABB" w:rsidRDefault="00B17FB9" w:rsidP="00B97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9720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B97203" w:rsidRPr="00A63F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9720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B97203" w:rsidRPr="00A63F72">
              <w:rPr>
                <w:rFonts w:ascii="Times New Roman" w:eastAsia="Calibri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919" w:type="dxa"/>
          </w:tcPr>
          <w:p w:rsidR="00B97203" w:rsidRPr="00B97203" w:rsidRDefault="00B97203" w:rsidP="00B17F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17FB9">
              <w:rPr>
                <w:rFonts w:ascii="Times New Roman" w:eastAsia="Calibri" w:hAnsi="Times New Roman" w:cs="Times New Roman"/>
                <w:sz w:val="24"/>
                <w:szCs w:val="24"/>
              </w:rPr>
              <w:t>6-45</w:t>
            </w:r>
          </w:p>
        </w:tc>
        <w:tc>
          <w:tcPr>
            <w:tcW w:w="2045" w:type="dxa"/>
          </w:tcPr>
          <w:p w:rsidR="00B97203" w:rsidRPr="00B97203" w:rsidRDefault="00616CF7" w:rsidP="00B97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97203"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-СК-</w:t>
            </w:r>
            <w:r w:rsidR="00B972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97203"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248" w:type="dxa"/>
          </w:tcPr>
          <w:p w:rsidR="00B97203" w:rsidRPr="0013253C" w:rsidRDefault="00B97203" w:rsidP="00B97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B97203" w:rsidRDefault="00B97203" w:rsidP="00B9720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203" w:rsidRDefault="00B97203" w:rsidP="00B9720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203" w:rsidRDefault="00B97203" w:rsidP="00B9720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64A1A" w:rsidRDefault="00D64A1A" w:rsidP="00D64A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1A" w:rsidRDefault="00D64A1A" w:rsidP="00D64A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1A" w:rsidRPr="0013253C" w:rsidRDefault="00D64A1A" w:rsidP="00D64A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7441"/>
      </w:tblGrid>
      <w:tr w:rsidR="0013253C" w:rsidRPr="0013253C" w:rsidTr="00646E8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3253C" w:rsidRPr="0013253C" w:rsidRDefault="0013253C" w:rsidP="001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53C" w:rsidRPr="0013253C" w:rsidRDefault="0013253C" w:rsidP="001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4A1A" w:rsidRDefault="0013253C" w:rsidP="00132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D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</w:t>
            </w:r>
            <w:r w:rsidR="00356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6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7D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 w:rsidR="007C3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у№ 1 от </w:t>
            </w:r>
            <w:r w:rsidR="00616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6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D6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  <w:p w:rsidR="0013253C" w:rsidRPr="0013253C" w:rsidRDefault="00D64A1A" w:rsidP="00D64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</w:t>
            </w:r>
            <w:r w:rsidR="0013253C"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="0013253C"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="0013253C"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39E" w:rsidRDefault="00CB339E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D8B" w:rsidRPr="0013253C" w:rsidRDefault="00434D8B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13253C" w:rsidRDefault="0013253C" w:rsidP="0013253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DD16FD" w:rsidRPr="0013253C" w:rsidRDefault="00DD16FD" w:rsidP="0013253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3062"/>
        <w:gridCol w:w="3039"/>
        <w:gridCol w:w="2317"/>
      </w:tblGrid>
      <w:tr w:rsidR="00ED16B2" w:rsidRPr="0013253C" w:rsidTr="00646E8E">
        <w:trPr>
          <w:trHeight w:val="1107"/>
        </w:trPr>
        <w:tc>
          <w:tcPr>
            <w:tcW w:w="753" w:type="pct"/>
            <w:shd w:val="clear" w:color="auto" w:fill="auto"/>
            <w:hideMark/>
          </w:tcPr>
          <w:p w:rsidR="0013253C" w:rsidRPr="0013253C" w:rsidRDefault="0013253C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545" w:type="pct"/>
            <w:shd w:val="clear" w:color="auto" w:fill="auto"/>
            <w:hideMark/>
          </w:tcPr>
          <w:p w:rsidR="0013253C" w:rsidRPr="0013253C" w:rsidRDefault="0013253C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533" w:type="pct"/>
            <w:shd w:val="clear" w:color="auto" w:fill="auto"/>
            <w:hideMark/>
          </w:tcPr>
          <w:p w:rsidR="0013253C" w:rsidRPr="0013253C" w:rsidRDefault="0013253C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69" w:type="pct"/>
            <w:shd w:val="clear" w:color="auto" w:fill="auto"/>
            <w:hideMark/>
          </w:tcPr>
          <w:p w:rsidR="0013253C" w:rsidRPr="0013253C" w:rsidRDefault="0013253C" w:rsidP="001325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6500FD" w:rsidRPr="0013253C" w:rsidTr="00646E8E">
        <w:trPr>
          <w:trHeight w:val="450"/>
        </w:trPr>
        <w:tc>
          <w:tcPr>
            <w:tcW w:w="753" w:type="pct"/>
            <w:shd w:val="clear" w:color="auto" w:fill="auto"/>
          </w:tcPr>
          <w:p w:rsidR="006500FD" w:rsidRPr="007C3ABB" w:rsidRDefault="00616CF7" w:rsidP="00FB0F5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DD16FD" w:rsidRPr="00230E15">
              <w:rPr>
                <w:rFonts w:ascii="Times New Roman" w:eastAsia="Calibri" w:hAnsi="Times New Roman" w:cs="Times New Roman"/>
              </w:rPr>
              <w:t>-СК</w:t>
            </w:r>
            <w:r w:rsidR="00D64A1A">
              <w:rPr>
                <w:rFonts w:ascii="Times New Roman" w:eastAsia="Calibri" w:hAnsi="Times New Roman" w:cs="Times New Roman"/>
              </w:rPr>
              <w:t>-1-</w:t>
            </w:r>
            <w:r w:rsidR="00FB0F5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45" w:type="pct"/>
            <w:shd w:val="clear" w:color="auto" w:fill="auto"/>
          </w:tcPr>
          <w:p w:rsidR="006500FD" w:rsidRPr="006500FD" w:rsidRDefault="006500FD" w:rsidP="003F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енное учреждение «</w:t>
            </w:r>
            <w:proofErr w:type="spellStart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Облстройзаказчик</w:t>
            </w:r>
            <w:proofErr w:type="spellEnd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00FD" w:rsidRPr="006500FD" w:rsidRDefault="006500FD" w:rsidP="003F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ИНН 7017058675</w:t>
            </w:r>
          </w:p>
        </w:tc>
        <w:tc>
          <w:tcPr>
            <w:tcW w:w="1533" w:type="pct"/>
            <w:shd w:val="clear" w:color="auto" w:fill="auto"/>
          </w:tcPr>
          <w:p w:rsidR="006500FD" w:rsidRPr="006500FD" w:rsidRDefault="006500FD" w:rsidP="003F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634069, Томская область, г. Томск, пр.  Ленина, д.  111, стр. 2</w:t>
            </w:r>
          </w:p>
        </w:tc>
        <w:tc>
          <w:tcPr>
            <w:tcW w:w="1169" w:type="pct"/>
            <w:shd w:val="clear" w:color="auto" w:fill="auto"/>
          </w:tcPr>
          <w:p w:rsidR="006500FD" w:rsidRPr="006500FD" w:rsidRDefault="006500FD" w:rsidP="003F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 xml:space="preserve">639069, Томская область, г. Томск, пер. </w:t>
            </w:r>
            <w:proofErr w:type="spellStart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Батенькова</w:t>
            </w:r>
            <w:proofErr w:type="spellEnd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, д.3</w:t>
            </w:r>
          </w:p>
        </w:tc>
      </w:tr>
    </w:tbl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1A" w:rsidRDefault="00D64A1A" w:rsidP="00D64A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1A" w:rsidRPr="0013253C" w:rsidRDefault="00D64A1A" w:rsidP="00D64A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7441"/>
      </w:tblGrid>
      <w:tr w:rsidR="00D64A1A" w:rsidRPr="0013253C" w:rsidTr="004157C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64A1A" w:rsidRPr="0013253C" w:rsidRDefault="00D64A1A" w:rsidP="00415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1A" w:rsidRPr="0013253C" w:rsidRDefault="00D64A1A" w:rsidP="00415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4A1A" w:rsidRDefault="00D64A1A" w:rsidP="00415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51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</w:t>
            </w:r>
            <w:r w:rsidR="00616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№ 1 от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  <w:p w:rsidR="00D64A1A" w:rsidRPr="0013253C" w:rsidRDefault="00D64A1A" w:rsidP="00415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64A1A" w:rsidRDefault="00D64A1A" w:rsidP="00D64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1A" w:rsidRDefault="00D64A1A" w:rsidP="00D64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1A" w:rsidRPr="0013253C" w:rsidRDefault="00D64A1A" w:rsidP="00D64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1A" w:rsidRPr="0013253C" w:rsidRDefault="00D64A1A" w:rsidP="00D64A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D64A1A" w:rsidRDefault="00D64A1A" w:rsidP="00D64A1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D64A1A" w:rsidRPr="0013253C" w:rsidRDefault="00D64A1A" w:rsidP="00D64A1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3062"/>
        <w:gridCol w:w="3039"/>
        <w:gridCol w:w="2317"/>
      </w:tblGrid>
      <w:tr w:rsidR="00D64A1A" w:rsidRPr="0013253C" w:rsidTr="004157CE">
        <w:trPr>
          <w:trHeight w:val="1107"/>
        </w:trPr>
        <w:tc>
          <w:tcPr>
            <w:tcW w:w="753" w:type="pct"/>
            <w:shd w:val="clear" w:color="auto" w:fill="auto"/>
            <w:hideMark/>
          </w:tcPr>
          <w:p w:rsidR="00D64A1A" w:rsidRPr="0013253C" w:rsidRDefault="00D64A1A" w:rsidP="0041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545" w:type="pct"/>
            <w:shd w:val="clear" w:color="auto" w:fill="auto"/>
            <w:hideMark/>
          </w:tcPr>
          <w:p w:rsidR="00D64A1A" w:rsidRPr="0013253C" w:rsidRDefault="00D64A1A" w:rsidP="0041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533" w:type="pct"/>
            <w:shd w:val="clear" w:color="auto" w:fill="auto"/>
            <w:hideMark/>
          </w:tcPr>
          <w:p w:rsidR="00D64A1A" w:rsidRPr="0013253C" w:rsidRDefault="00D64A1A" w:rsidP="0041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69" w:type="pct"/>
            <w:shd w:val="clear" w:color="auto" w:fill="auto"/>
            <w:hideMark/>
          </w:tcPr>
          <w:p w:rsidR="00D64A1A" w:rsidRPr="0013253C" w:rsidRDefault="00D64A1A" w:rsidP="00415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D64A1A" w:rsidRPr="0013253C" w:rsidTr="004157CE">
        <w:trPr>
          <w:trHeight w:val="450"/>
        </w:trPr>
        <w:tc>
          <w:tcPr>
            <w:tcW w:w="753" w:type="pct"/>
            <w:shd w:val="clear" w:color="auto" w:fill="auto"/>
          </w:tcPr>
          <w:p w:rsidR="00D64A1A" w:rsidRPr="007C3ABB" w:rsidRDefault="003A490B" w:rsidP="00FB0F5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D64A1A" w:rsidRPr="00230E15">
              <w:rPr>
                <w:rFonts w:ascii="Times New Roman" w:eastAsia="Calibri" w:hAnsi="Times New Roman" w:cs="Times New Roman"/>
              </w:rPr>
              <w:t>-СК</w:t>
            </w:r>
            <w:r w:rsidR="00D64A1A">
              <w:rPr>
                <w:rFonts w:ascii="Times New Roman" w:eastAsia="Calibri" w:hAnsi="Times New Roman" w:cs="Times New Roman"/>
              </w:rPr>
              <w:t>-</w:t>
            </w:r>
            <w:r w:rsidR="00513A96">
              <w:rPr>
                <w:rFonts w:ascii="Times New Roman" w:eastAsia="Calibri" w:hAnsi="Times New Roman" w:cs="Times New Roman"/>
              </w:rPr>
              <w:t>2</w:t>
            </w:r>
            <w:r w:rsidR="00D64A1A">
              <w:rPr>
                <w:rFonts w:ascii="Times New Roman" w:eastAsia="Calibri" w:hAnsi="Times New Roman" w:cs="Times New Roman"/>
              </w:rPr>
              <w:t>-</w:t>
            </w:r>
            <w:r w:rsidR="00FB0F5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45" w:type="pct"/>
            <w:shd w:val="clear" w:color="auto" w:fill="auto"/>
          </w:tcPr>
          <w:p w:rsidR="00D64A1A" w:rsidRPr="006500FD" w:rsidRDefault="00D64A1A" w:rsidP="004157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енное учреждение «</w:t>
            </w:r>
            <w:proofErr w:type="spellStart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Облстройзаказчик</w:t>
            </w:r>
            <w:proofErr w:type="spellEnd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4A1A" w:rsidRPr="006500FD" w:rsidRDefault="00D64A1A" w:rsidP="004157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ИНН 7017058675</w:t>
            </w:r>
          </w:p>
        </w:tc>
        <w:tc>
          <w:tcPr>
            <w:tcW w:w="1533" w:type="pct"/>
            <w:shd w:val="clear" w:color="auto" w:fill="auto"/>
          </w:tcPr>
          <w:p w:rsidR="00D64A1A" w:rsidRPr="006500FD" w:rsidRDefault="00D64A1A" w:rsidP="00415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634069, Томская область, г. Томск, пр.  Ленина, д.  111, стр. 2</w:t>
            </w:r>
          </w:p>
        </w:tc>
        <w:tc>
          <w:tcPr>
            <w:tcW w:w="1169" w:type="pct"/>
            <w:shd w:val="clear" w:color="auto" w:fill="auto"/>
          </w:tcPr>
          <w:p w:rsidR="00D64A1A" w:rsidRPr="006500FD" w:rsidRDefault="00D64A1A" w:rsidP="00415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 xml:space="preserve">639069, Томская область, г. Томск, пер. </w:t>
            </w:r>
            <w:proofErr w:type="spellStart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Батенькова</w:t>
            </w:r>
            <w:proofErr w:type="spellEnd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, д.3</w:t>
            </w:r>
          </w:p>
        </w:tc>
      </w:tr>
    </w:tbl>
    <w:p w:rsidR="00D64A1A" w:rsidRPr="0013253C" w:rsidRDefault="00D64A1A" w:rsidP="00D64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1A" w:rsidRPr="0013253C" w:rsidRDefault="00D64A1A" w:rsidP="00D64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1A" w:rsidRDefault="00D64A1A" w:rsidP="00D64A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1A" w:rsidRPr="0013253C" w:rsidRDefault="00D64A1A" w:rsidP="00D64A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7441"/>
      </w:tblGrid>
      <w:tr w:rsidR="00F80802" w:rsidRPr="0013253C" w:rsidTr="004157C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80802" w:rsidRPr="0013253C" w:rsidRDefault="00F80802" w:rsidP="00415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802" w:rsidRPr="0013253C" w:rsidRDefault="00F80802" w:rsidP="00415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0802" w:rsidRDefault="00F80802" w:rsidP="00415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</w:t>
            </w:r>
            <w:r w:rsidR="006E0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е № 2-3 к Протоколу№ 1 от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  <w:p w:rsidR="00F80802" w:rsidRPr="0013253C" w:rsidRDefault="00F80802" w:rsidP="00415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80802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Pr="0013253C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Pr="0013253C" w:rsidRDefault="00F80802" w:rsidP="00F80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F80802" w:rsidRDefault="00F80802" w:rsidP="00F808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F80802" w:rsidRPr="0013253C" w:rsidRDefault="00F80802" w:rsidP="00F808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3062"/>
        <w:gridCol w:w="3039"/>
        <w:gridCol w:w="2317"/>
      </w:tblGrid>
      <w:tr w:rsidR="00F80802" w:rsidRPr="0013253C" w:rsidTr="004157CE">
        <w:trPr>
          <w:trHeight w:val="1107"/>
        </w:trPr>
        <w:tc>
          <w:tcPr>
            <w:tcW w:w="753" w:type="pct"/>
            <w:shd w:val="clear" w:color="auto" w:fill="auto"/>
            <w:hideMark/>
          </w:tcPr>
          <w:p w:rsidR="00F80802" w:rsidRPr="0013253C" w:rsidRDefault="00F80802" w:rsidP="0041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545" w:type="pct"/>
            <w:shd w:val="clear" w:color="auto" w:fill="auto"/>
            <w:hideMark/>
          </w:tcPr>
          <w:p w:rsidR="00F80802" w:rsidRPr="0013253C" w:rsidRDefault="00F80802" w:rsidP="0041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533" w:type="pct"/>
            <w:shd w:val="clear" w:color="auto" w:fill="auto"/>
            <w:hideMark/>
          </w:tcPr>
          <w:p w:rsidR="00F80802" w:rsidRPr="0013253C" w:rsidRDefault="00F80802" w:rsidP="0041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69" w:type="pct"/>
            <w:shd w:val="clear" w:color="auto" w:fill="auto"/>
            <w:hideMark/>
          </w:tcPr>
          <w:p w:rsidR="00F80802" w:rsidRPr="0013253C" w:rsidRDefault="00F80802" w:rsidP="00415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F80802" w:rsidRPr="0013253C" w:rsidTr="004157CE">
        <w:trPr>
          <w:trHeight w:val="450"/>
        </w:trPr>
        <w:tc>
          <w:tcPr>
            <w:tcW w:w="753" w:type="pct"/>
            <w:shd w:val="clear" w:color="auto" w:fill="auto"/>
          </w:tcPr>
          <w:p w:rsidR="00F80802" w:rsidRPr="007C3ABB" w:rsidRDefault="006E04AD" w:rsidP="00F8080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F80802" w:rsidRPr="00230E15">
              <w:rPr>
                <w:rFonts w:ascii="Times New Roman" w:eastAsia="Calibri" w:hAnsi="Times New Roman" w:cs="Times New Roman"/>
              </w:rPr>
              <w:t>-СК</w:t>
            </w:r>
            <w:r w:rsidR="00FB0F52">
              <w:rPr>
                <w:rFonts w:ascii="Times New Roman" w:eastAsia="Calibri" w:hAnsi="Times New Roman" w:cs="Times New Roman"/>
              </w:rPr>
              <w:t>-3-1</w:t>
            </w:r>
          </w:p>
        </w:tc>
        <w:tc>
          <w:tcPr>
            <w:tcW w:w="1545" w:type="pct"/>
            <w:shd w:val="clear" w:color="auto" w:fill="auto"/>
          </w:tcPr>
          <w:p w:rsidR="00F80802" w:rsidRPr="006500FD" w:rsidRDefault="00F80802" w:rsidP="004157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енное учреждение «</w:t>
            </w:r>
            <w:proofErr w:type="spellStart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Облстройзаказчик</w:t>
            </w:r>
            <w:proofErr w:type="spellEnd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0802" w:rsidRPr="006500FD" w:rsidRDefault="00F80802" w:rsidP="004157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ИНН 7017058675</w:t>
            </w:r>
          </w:p>
        </w:tc>
        <w:tc>
          <w:tcPr>
            <w:tcW w:w="1533" w:type="pct"/>
            <w:shd w:val="clear" w:color="auto" w:fill="auto"/>
          </w:tcPr>
          <w:p w:rsidR="00F80802" w:rsidRPr="006500FD" w:rsidRDefault="00F80802" w:rsidP="00415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634069, Томская область, г. Томск, пр.  Ленина, д.  111, стр. 2</w:t>
            </w:r>
          </w:p>
        </w:tc>
        <w:tc>
          <w:tcPr>
            <w:tcW w:w="1169" w:type="pct"/>
            <w:shd w:val="clear" w:color="auto" w:fill="auto"/>
          </w:tcPr>
          <w:p w:rsidR="00F80802" w:rsidRPr="006500FD" w:rsidRDefault="00F80802" w:rsidP="00415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 xml:space="preserve">639069, Томская область, г. Томск, пер. </w:t>
            </w:r>
            <w:proofErr w:type="spellStart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Батенькова</w:t>
            </w:r>
            <w:proofErr w:type="spellEnd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, д.3</w:t>
            </w:r>
          </w:p>
        </w:tc>
      </w:tr>
    </w:tbl>
    <w:p w:rsidR="00F80802" w:rsidRPr="0013253C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Pr="0013253C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Default="00F80802" w:rsidP="00F808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Pr="0013253C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44DB1" w:rsidRPr="0013253C" w:rsidRDefault="00544DB1" w:rsidP="00544DB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544DB1" w:rsidRDefault="00544DB1" w:rsidP="00264F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B1996" w:rsidRDefault="00264F2A" w:rsidP="00264F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7C3ABB">
        <w:rPr>
          <w:rFonts w:ascii="Times New Roman" w:hAnsi="Times New Roman" w:cs="Times New Roman"/>
          <w:sz w:val="24"/>
          <w:szCs w:val="24"/>
        </w:rPr>
        <w:t>иложение № 3</w:t>
      </w:r>
      <w:r w:rsidR="006E04AD">
        <w:rPr>
          <w:rFonts w:ascii="Times New Roman" w:hAnsi="Times New Roman" w:cs="Times New Roman"/>
          <w:sz w:val="24"/>
          <w:szCs w:val="24"/>
        </w:rPr>
        <w:t>-1 к Протоколу № 1от 3</w:t>
      </w:r>
      <w:r w:rsidR="00AB199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1</w:t>
      </w:r>
      <w:r w:rsidR="00AB199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4г.</w:t>
      </w:r>
    </w:p>
    <w:p w:rsidR="00264F2A" w:rsidRDefault="00AB1996" w:rsidP="00AB19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крытия конвертов </w:t>
      </w:r>
      <w:r w:rsidR="00264F2A">
        <w:rPr>
          <w:rFonts w:ascii="Times New Roman" w:hAnsi="Times New Roman" w:cs="Times New Roman"/>
          <w:sz w:val="24"/>
          <w:szCs w:val="24"/>
        </w:rPr>
        <w:t>с заявками на участие в отборе</w:t>
      </w:r>
    </w:p>
    <w:p w:rsidR="00264F2A" w:rsidRPr="008B64FF" w:rsidRDefault="00264F2A" w:rsidP="00264F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8075" w:type="dxa"/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1701"/>
      </w:tblGrid>
      <w:tr w:rsidR="00FB0F52" w:rsidRPr="006F2569" w:rsidTr="00FB0F52">
        <w:tc>
          <w:tcPr>
            <w:tcW w:w="562" w:type="dxa"/>
          </w:tcPr>
          <w:p w:rsidR="00FB0F52" w:rsidRPr="006F2569" w:rsidRDefault="00FB0F52" w:rsidP="00D81EDE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:rsidR="00FB0F52" w:rsidRPr="006F2569" w:rsidRDefault="00FB0F52" w:rsidP="00D81EDE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1701" w:type="dxa"/>
          </w:tcPr>
          <w:p w:rsidR="00FB0F52" w:rsidRPr="006F2569" w:rsidRDefault="00FB0F52" w:rsidP="00230E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30E1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К</w:t>
            </w:r>
            <w:r w:rsidRPr="00230E1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-</w:t>
            </w:r>
            <w:r w:rsidRPr="00230E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B0F52" w:rsidRPr="006F2569" w:rsidTr="00FB0F52">
        <w:tc>
          <w:tcPr>
            <w:tcW w:w="562" w:type="dxa"/>
          </w:tcPr>
          <w:p w:rsidR="00FB0F52" w:rsidRPr="006F2569" w:rsidRDefault="00FB0F52" w:rsidP="00D81EDE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FB0F52" w:rsidRDefault="00FB0F52" w:rsidP="00D81EDE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  <w:p w:rsidR="00FB0F52" w:rsidRPr="006F2569" w:rsidRDefault="00FB0F52" w:rsidP="00D81EDE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0F52" w:rsidRPr="006F2569" w:rsidRDefault="00FB0F52" w:rsidP="00004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FB0F52" w:rsidRPr="006F2569" w:rsidTr="00FB0F52">
        <w:tc>
          <w:tcPr>
            <w:tcW w:w="562" w:type="dxa"/>
          </w:tcPr>
          <w:p w:rsidR="00FB0F52" w:rsidRPr="004F24E0" w:rsidRDefault="00FB0F52" w:rsidP="00D81E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FB0F52" w:rsidRDefault="00FB0F52" w:rsidP="00D81EDE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FB0F52" w:rsidRPr="004F24E0" w:rsidRDefault="00FB0F52" w:rsidP="00D81EDE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0F52" w:rsidRPr="006F2569" w:rsidRDefault="00FB0F52" w:rsidP="00994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B0F52" w:rsidRPr="00E31F0F" w:rsidTr="00FB0F52">
        <w:tc>
          <w:tcPr>
            <w:tcW w:w="562" w:type="dxa"/>
          </w:tcPr>
          <w:p w:rsidR="00FB0F52" w:rsidRPr="004F24E0" w:rsidRDefault="00FB0F52" w:rsidP="009949BE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FB0F52" w:rsidRDefault="00FB0F52" w:rsidP="009949BE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FB0F52" w:rsidRPr="004F24E0" w:rsidRDefault="00FB0F52" w:rsidP="009949BE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701" w:type="dxa"/>
          </w:tcPr>
          <w:p w:rsidR="00FB0F52" w:rsidRDefault="00FB0F52" w:rsidP="009949B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B0F52" w:rsidRPr="00E31F0F" w:rsidTr="00FB0F52">
        <w:tc>
          <w:tcPr>
            <w:tcW w:w="562" w:type="dxa"/>
          </w:tcPr>
          <w:p w:rsidR="00FB0F52" w:rsidRPr="004F24E0" w:rsidRDefault="00FB0F52" w:rsidP="009949BE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FB0F52" w:rsidRPr="004F24E0" w:rsidRDefault="00FB0F52" w:rsidP="006E04AD">
            <w:pPr>
              <w:rPr>
                <w:rFonts w:ascii="Times New Roman" w:hAnsi="Times New Roman"/>
                <w:color w:val="000000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а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»</w:t>
            </w:r>
          </w:p>
        </w:tc>
        <w:tc>
          <w:tcPr>
            <w:tcW w:w="1701" w:type="dxa"/>
          </w:tcPr>
          <w:p w:rsidR="00FB0F52" w:rsidRDefault="00FB0F52" w:rsidP="009949B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B0F52" w:rsidRPr="00E31F0F" w:rsidTr="00FB0F52">
        <w:tc>
          <w:tcPr>
            <w:tcW w:w="562" w:type="dxa"/>
          </w:tcPr>
          <w:p w:rsidR="00FB0F52" w:rsidRDefault="00FB0F52" w:rsidP="009949BE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FB0F52" w:rsidRPr="008B64FF" w:rsidRDefault="00FB0F52" w:rsidP="009949BE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701" w:type="dxa"/>
          </w:tcPr>
          <w:p w:rsidR="00FB0F52" w:rsidRDefault="00FB0F52" w:rsidP="009949B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264F2A" w:rsidRDefault="00264F2A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F2A" w:rsidRDefault="00264F2A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996" w:rsidRDefault="00AB1996" w:rsidP="00AB199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996" w:rsidRPr="0013253C" w:rsidRDefault="00AB1996" w:rsidP="00AB199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B1996" w:rsidRDefault="00AB1996" w:rsidP="00AB19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B1996" w:rsidRDefault="00AB1996" w:rsidP="00AB19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2 к Протоколу № 1от 10.12.2014г.</w:t>
      </w:r>
    </w:p>
    <w:p w:rsidR="00AB1996" w:rsidRDefault="00AB1996" w:rsidP="00AB19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отборе</w:t>
      </w:r>
    </w:p>
    <w:p w:rsidR="00AB1996" w:rsidRPr="008B64FF" w:rsidRDefault="00AB1996" w:rsidP="00AB19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8075" w:type="dxa"/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1701"/>
      </w:tblGrid>
      <w:tr w:rsidR="00FB0F52" w:rsidRPr="006F2569" w:rsidTr="00FB0F52">
        <w:tc>
          <w:tcPr>
            <w:tcW w:w="562" w:type="dxa"/>
          </w:tcPr>
          <w:p w:rsidR="00FB0F52" w:rsidRPr="006F2569" w:rsidRDefault="00FB0F52" w:rsidP="004157CE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:rsidR="00FB0F52" w:rsidRPr="006F2569" w:rsidRDefault="00FB0F52" w:rsidP="004157CE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1701" w:type="dxa"/>
          </w:tcPr>
          <w:p w:rsidR="00FB0F52" w:rsidRPr="006F2569" w:rsidRDefault="00FB0F52" w:rsidP="00AB19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30E1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К</w:t>
            </w:r>
            <w:r w:rsidRPr="00230E1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-</w:t>
            </w:r>
            <w:r w:rsidRPr="00230E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B0F52" w:rsidRPr="006F2569" w:rsidTr="00FB0F52">
        <w:tc>
          <w:tcPr>
            <w:tcW w:w="562" w:type="dxa"/>
          </w:tcPr>
          <w:p w:rsidR="00FB0F52" w:rsidRPr="006F2569" w:rsidRDefault="00FB0F52" w:rsidP="004157CE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FB0F52" w:rsidRDefault="00FB0F52" w:rsidP="004157CE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  <w:p w:rsidR="00FB0F52" w:rsidRPr="006F2569" w:rsidRDefault="00FB0F52" w:rsidP="004157CE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0F52" w:rsidRPr="006F2569" w:rsidRDefault="00FB0F52" w:rsidP="00415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FB0F52" w:rsidRPr="006F2569" w:rsidTr="00FB0F52">
        <w:tc>
          <w:tcPr>
            <w:tcW w:w="562" w:type="dxa"/>
          </w:tcPr>
          <w:p w:rsidR="00FB0F52" w:rsidRPr="004F24E0" w:rsidRDefault="00FB0F52" w:rsidP="004157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FB0F52" w:rsidRDefault="00FB0F52" w:rsidP="004157CE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FB0F52" w:rsidRPr="004F24E0" w:rsidRDefault="00FB0F52" w:rsidP="004157CE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0F52" w:rsidRPr="006F2569" w:rsidRDefault="00FB0F52" w:rsidP="00415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B0F52" w:rsidRPr="00E31F0F" w:rsidTr="00FB0F52">
        <w:tc>
          <w:tcPr>
            <w:tcW w:w="562" w:type="dxa"/>
          </w:tcPr>
          <w:p w:rsidR="00FB0F52" w:rsidRPr="004F24E0" w:rsidRDefault="00FB0F52" w:rsidP="004157CE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FB0F52" w:rsidRDefault="00FB0F52" w:rsidP="004157CE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FB0F52" w:rsidRPr="004F24E0" w:rsidRDefault="00FB0F52" w:rsidP="004157CE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701" w:type="dxa"/>
          </w:tcPr>
          <w:p w:rsidR="00FB0F52" w:rsidRDefault="00FB0F52" w:rsidP="004157C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B0F52" w:rsidRPr="00E31F0F" w:rsidTr="00FB0F52">
        <w:tc>
          <w:tcPr>
            <w:tcW w:w="562" w:type="dxa"/>
          </w:tcPr>
          <w:p w:rsidR="00FB0F52" w:rsidRPr="004F24E0" w:rsidRDefault="00FB0F52" w:rsidP="004157CE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FB0F52" w:rsidRPr="004F24E0" w:rsidRDefault="00FB0F52" w:rsidP="00D13C62">
            <w:pPr>
              <w:rPr>
                <w:rFonts w:ascii="Times New Roman" w:hAnsi="Times New Roman"/>
                <w:color w:val="000000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а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»</w:t>
            </w:r>
          </w:p>
        </w:tc>
        <w:tc>
          <w:tcPr>
            <w:tcW w:w="1701" w:type="dxa"/>
          </w:tcPr>
          <w:p w:rsidR="00FB0F52" w:rsidRDefault="00FB0F52" w:rsidP="004157C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B0F52" w:rsidRPr="00E31F0F" w:rsidTr="00FB0F52">
        <w:tc>
          <w:tcPr>
            <w:tcW w:w="562" w:type="dxa"/>
          </w:tcPr>
          <w:p w:rsidR="00FB0F52" w:rsidRDefault="00FB0F52" w:rsidP="004157CE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FB0F52" w:rsidRPr="008B64FF" w:rsidRDefault="00FB0F52" w:rsidP="004157CE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701" w:type="dxa"/>
          </w:tcPr>
          <w:p w:rsidR="00FB0F52" w:rsidRDefault="00FB0F52" w:rsidP="004157C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AB1996" w:rsidRDefault="00AB1996" w:rsidP="00AB19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996" w:rsidRDefault="00AB1996" w:rsidP="00AB19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996" w:rsidRDefault="00AB1996" w:rsidP="00AB199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996" w:rsidRPr="0013253C" w:rsidRDefault="00AB1996" w:rsidP="00AB199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B1996" w:rsidRDefault="00AB1996" w:rsidP="00AB19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B1996" w:rsidRDefault="00AB1996" w:rsidP="00AB19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</w:t>
      </w:r>
      <w:r w:rsidR="00D13C62">
        <w:rPr>
          <w:rFonts w:ascii="Times New Roman" w:hAnsi="Times New Roman" w:cs="Times New Roman"/>
          <w:sz w:val="24"/>
          <w:szCs w:val="24"/>
        </w:rPr>
        <w:t>ожение № 3-3 к Протоколу № 1от 3</w:t>
      </w:r>
      <w:r>
        <w:rPr>
          <w:rFonts w:ascii="Times New Roman" w:hAnsi="Times New Roman" w:cs="Times New Roman"/>
          <w:sz w:val="24"/>
          <w:szCs w:val="24"/>
        </w:rPr>
        <w:t>0.12.2014г.</w:t>
      </w:r>
    </w:p>
    <w:p w:rsidR="00AB1996" w:rsidRDefault="00AB1996" w:rsidP="00AB19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отборе</w:t>
      </w:r>
    </w:p>
    <w:p w:rsidR="00AB1996" w:rsidRPr="008B64FF" w:rsidRDefault="00AB1996" w:rsidP="00AB19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8075" w:type="dxa"/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1701"/>
      </w:tblGrid>
      <w:tr w:rsidR="00FB0F52" w:rsidRPr="006F2569" w:rsidTr="00FB0F52">
        <w:tc>
          <w:tcPr>
            <w:tcW w:w="562" w:type="dxa"/>
          </w:tcPr>
          <w:p w:rsidR="00FB0F52" w:rsidRPr="006F2569" w:rsidRDefault="00FB0F52" w:rsidP="004157CE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:rsidR="00FB0F52" w:rsidRPr="006F2569" w:rsidRDefault="00FB0F52" w:rsidP="004157CE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1701" w:type="dxa"/>
          </w:tcPr>
          <w:p w:rsidR="00FB0F52" w:rsidRPr="006F2569" w:rsidRDefault="00FB0F52" w:rsidP="00AB19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30E1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К</w:t>
            </w:r>
            <w:r w:rsidRPr="00230E1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-</w:t>
            </w:r>
            <w:r w:rsidRPr="00230E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B0F52" w:rsidRPr="006F2569" w:rsidTr="00FB0F52">
        <w:tc>
          <w:tcPr>
            <w:tcW w:w="562" w:type="dxa"/>
          </w:tcPr>
          <w:p w:rsidR="00FB0F52" w:rsidRPr="006F2569" w:rsidRDefault="00FB0F52" w:rsidP="004157CE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FB0F52" w:rsidRDefault="00FB0F52" w:rsidP="004157CE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  <w:p w:rsidR="00FB0F52" w:rsidRPr="006F2569" w:rsidRDefault="00FB0F52" w:rsidP="004157CE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0F52" w:rsidRPr="006F2569" w:rsidRDefault="00FB0F52" w:rsidP="00415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FB0F52" w:rsidRPr="006F2569" w:rsidTr="00FB0F52">
        <w:tc>
          <w:tcPr>
            <w:tcW w:w="562" w:type="dxa"/>
          </w:tcPr>
          <w:p w:rsidR="00FB0F52" w:rsidRPr="004F24E0" w:rsidRDefault="00FB0F52" w:rsidP="004157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FB0F52" w:rsidRDefault="00FB0F52" w:rsidP="004157CE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FB0F52" w:rsidRPr="004F24E0" w:rsidRDefault="00FB0F52" w:rsidP="004157CE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0F52" w:rsidRPr="006F2569" w:rsidRDefault="00FB0F52" w:rsidP="00415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B0F52" w:rsidRPr="00E31F0F" w:rsidTr="00FB0F52">
        <w:tc>
          <w:tcPr>
            <w:tcW w:w="562" w:type="dxa"/>
          </w:tcPr>
          <w:p w:rsidR="00FB0F52" w:rsidRPr="004F24E0" w:rsidRDefault="00FB0F52" w:rsidP="004157CE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FB0F52" w:rsidRDefault="00FB0F52" w:rsidP="004157CE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FB0F52" w:rsidRPr="004F24E0" w:rsidRDefault="00FB0F52" w:rsidP="004157CE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701" w:type="dxa"/>
          </w:tcPr>
          <w:p w:rsidR="00FB0F52" w:rsidRDefault="00FB0F52" w:rsidP="004157C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B0F52" w:rsidRPr="00E31F0F" w:rsidTr="00FB0F52">
        <w:tc>
          <w:tcPr>
            <w:tcW w:w="562" w:type="dxa"/>
          </w:tcPr>
          <w:p w:rsidR="00FB0F52" w:rsidRPr="004F24E0" w:rsidRDefault="00FB0F52" w:rsidP="004157CE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FB0F52" w:rsidRPr="004F24E0" w:rsidRDefault="00FB0F52" w:rsidP="00D13C62">
            <w:pPr>
              <w:rPr>
                <w:rFonts w:ascii="Times New Roman" w:hAnsi="Times New Roman"/>
                <w:color w:val="000000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б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»</w:t>
            </w:r>
          </w:p>
        </w:tc>
        <w:tc>
          <w:tcPr>
            <w:tcW w:w="1701" w:type="dxa"/>
          </w:tcPr>
          <w:p w:rsidR="00FB0F52" w:rsidRDefault="00FB0F52" w:rsidP="004157C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B0F52" w:rsidRPr="00E31F0F" w:rsidTr="00FB0F52">
        <w:tc>
          <w:tcPr>
            <w:tcW w:w="562" w:type="dxa"/>
          </w:tcPr>
          <w:p w:rsidR="00FB0F52" w:rsidRDefault="00FB0F52" w:rsidP="004157CE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FB0F52" w:rsidRPr="008B64FF" w:rsidRDefault="00FB0F52" w:rsidP="004157CE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701" w:type="dxa"/>
          </w:tcPr>
          <w:p w:rsidR="00FB0F52" w:rsidRDefault="00FB0F52" w:rsidP="004157C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B0F52" w:rsidRPr="00E31F0F" w:rsidTr="00FB0F52">
        <w:tc>
          <w:tcPr>
            <w:tcW w:w="562" w:type="dxa"/>
          </w:tcPr>
          <w:p w:rsidR="00FB0F52" w:rsidRDefault="00FB0F52" w:rsidP="004157CE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FB0F52" w:rsidRPr="008B64FF" w:rsidRDefault="00FB0F52" w:rsidP="004157CE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.</w:t>
            </w:r>
          </w:p>
        </w:tc>
        <w:tc>
          <w:tcPr>
            <w:tcW w:w="1701" w:type="dxa"/>
          </w:tcPr>
          <w:p w:rsidR="00FB0F52" w:rsidRDefault="00FB0F52" w:rsidP="00415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AB1996" w:rsidRPr="00D13C62" w:rsidRDefault="00AB1996" w:rsidP="00D13C6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0" w:name="_GoBack"/>
      <w:bookmarkEnd w:id="0"/>
    </w:p>
    <w:sectPr w:rsidR="00AB1996" w:rsidRPr="00D13C62" w:rsidSect="00A81FF7">
      <w:pgSz w:w="11906" w:h="16838"/>
      <w:pgMar w:top="567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E605D"/>
    <w:multiLevelType w:val="hybridMultilevel"/>
    <w:tmpl w:val="1CB236C6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00F373C"/>
    <w:multiLevelType w:val="hybridMultilevel"/>
    <w:tmpl w:val="1CB236C6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53C"/>
    <w:rsid w:val="00004D44"/>
    <w:rsid w:val="0004187A"/>
    <w:rsid w:val="00053645"/>
    <w:rsid w:val="00067495"/>
    <w:rsid w:val="001175E8"/>
    <w:rsid w:val="0013253C"/>
    <w:rsid w:val="00143227"/>
    <w:rsid w:val="0014541F"/>
    <w:rsid w:val="00151C3F"/>
    <w:rsid w:val="00165341"/>
    <w:rsid w:val="001672B9"/>
    <w:rsid w:val="001961B4"/>
    <w:rsid w:val="00197B0B"/>
    <w:rsid w:val="001C4E0D"/>
    <w:rsid w:val="00206274"/>
    <w:rsid w:val="00230E15"/>
    <w:rsid w:val="00264F2A"/>
    <w:rsid w:val="00285B06"/>
    <w:rsid w:val="002B4356"/>
    <w:rsid w:val="002C16CC"/>
    <w:rsid w:val="002D1988"/>
    <w:rsid w:val="002E48EC"/>
    <w:rsid w:val="00316E87"/>
    <w:rsid w:val="003262AD"/>
    <w:rsid w:val="00346BD4"/>
    <w:rsid w:val="003566F4"/>
    <w:rsid w:val="00360EB1"/>
    <w:rsid w:val="00392DCC"/>
    <w:rsid w:val="003A441B"/>
    <w:rsid w:val="003A490B"/>
    <w:rsid w:val="003F14F5"/>
    <w:rsid w:val="004038EF"/>
    <w:rsid w:val="004157CE"/>
    <w:rsid w:val="00425FF7"/>
    <w:rsid w:val="00434D8B"/>
    <w:rsid w:val="00441D98"/>
    <w:rsid w:val="004834BE"/>
    <w:rsid w:val="00485B37"/>
    <w:rsid w:val="004A37C4"/>
    <w:rsid w:val="004D5916"/>
    <w:rsid w:val="00502DBB"/>
    <w:rsid w:val="00513A96"/>
    <w:rsid w:val="00544DB1"/>
    <w:rsid w:val="005756C2"/>
    <w:rsid w:val="00581FDC"/>
    <w:rsid w:val="005A3314"/>
    <w:rsid w:val="005B55F8"/>
    <w:rsid w:val="005C1C9D"/>
    <w:rsid w:val="005F342B"/>
    <w:rsid w:val="00616CF7"/>
    <w:rsid w:val="00622C9A"/>
    <w:rsid w:val="00627F43"/>
    <w:rsid w:val="00646E8E"/>
    <w:rsid w:val="006500FD"/>
    <w:rsid w:val="00655B31"/>
    <w:rsid w:val="006917A9"/>
    <w:rsid w:val="00691F54"/>
    <w:rsid w:val="006B7EC1"/>
    <w:rsid w:val="006D720C"/>
    <w:rsid w:val="006D72E3"/>
    <w:rsid w:val="006E04AD"/>
    <w:rsid w:val="006F799E"/>
    <w:rsid w:val="007123A4"/>
    <w:rsid w:val="007166F4"/>
    <w:rsid w:val="00741A5F"/>
    <w:rsid w:val="007B09A0"/>
    <w:rsid w:val="007C3ABB"/>
    <w:rsid w:val="007D23BC"/>
    <w:rsid w:val="007D4B17"/>
    <w:rsid w:val="008173F1"/>
    <w:rsid w:val="00832AB5"/>
    <w:rsid w:val="008425AD"/>
    <w:rsid w:val="00847F1E"/>
    <w:rsid w:val="008806FB"/>
    <w:rsid w:val="008966AF"/>
    <w:rsid w:val="008A7634"/>
    <w:rsid w:val="008D017C"/>
    <w:rsid w:val="008D3482"/>
    <w:rsid w:val="008E4109"/>
    <w:rsid w:val="00953519"/>
    <w:rsid w:val="00960FF1"/>
    <w:rsid w:val="009845ED"/>
    <w:rsid w:val="009949BE"/>
    <w:rsid w:val="009E5321"/>
    <w:rsid w:val="00A36B06"/>
    <w:rsid w:val="00A46C58"/>
    <w:rsid w:val="00A63F72"/>
    <w:rsid w:val="00A81FF7"/>
    <w:rsid w:val="00AA35A1"/>
    <w:rsid w:val="00AB1996"/>
    <w:rsid w:val="00B02F37"/>
    <w:rsid w:val="00B17FB9"/>
    <w:rsid w:val="00B97203"/>
    <w:rsid w:val="00BC1EF8"/>
    <w:rsid w:val="00BD0BAB"/>
    <w:rsid w:val="00C70F93"/>
    <w:rsid w:val="00C74097"/>
    <w:rsid w:val="00CB0036"/>
    <w:rsid w:val="00CB09D1"/>
    <w:rsid w:val="00CB339E"/>
    <w:rsid w:val="00CB4620"/>
    <w:rsid w:val="00D13C62"/>
    <w:rsid w:val="00D31E43"/>
    <w:rsid w:val="00D57DB1"/>
    <w:rsid w:val="00D64843"/>
    <w:rsid w:val="00D64A1A"/>
    <w:rsid w:val="00D81EDE"/>
    <w:rsid w:val="00D83B73"/>
    <w:rsid w:val="00D944E2"/>
    <w:rsid w:val="00D94B5F"/>
    <w:rsid w:val="00DD16FD"/>
    <w:rsid w:val="00E01B1A"/>
    <w:rsid w:val="00E02307"/>
    <w:rsid w:val="00E171F1"/>
    <w:rsid w:val="00E238AE"/>
    <w:rsid w:val="00E616E1"/>
    <w:rsid w:val="00EA669B"/>
    <w:rsid w:val="00EC20EF"/>
    <w:rsid w:val="00ED16B2"/>
    <w:rsid w:val="00ED5ED8"/>
    <w:rsid w:val="00F76171"/>
    <w:rsid w:val="00F80802"/>
    <w:rsid w:val="00FA110A"/>
    <w:rsid w:val="00FB0F52"/>
    <w:rsid w:val="00FC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DE9C408-0EDF-4745-9D52-CDB42B1E9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25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325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3253C"/>
    <w:pPr>
      <w:spacing w:before="240" w:after="60" w:line="240" w:lineRule="auto"/>
      <w:ind w:firstLine="709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25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25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3253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3253C"/>
  </w:style>
  <w:style w:type="character" w:styleId="a3">
    <w:name w:val="Hyperlink"/>
    <w:uiPriority w:val="99"/>
    <w:unhideWhenUsed/>
    <w:rsid w:val="0013253C"/>
    <w:rPr>
      <w:color w:val="0000FF"/>
      <w:u w:val="single"/>
    </w:rPr>
  </w:style>
  <w:style w:type="paragraph" w:styleId="HTML">
    <w:name w:val="HTML Preformatted"/>
    <w:basedOn w:val="a"/>
    <w:link w:val="HTML0"/>
    <w:rsid w:val="00132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3253C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rsid w:val="0013253C"/>
  </w:style>
  <w:style w:type="table" w:styleId="a4">
    <w:name w:val="Table Grid"/>
    <w:basedOn w:val="a1"/>
    <w:uiPriority w:val="59"/>
    <w:rsid w:val="001325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3253C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253C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3253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13253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3253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13253C"/>
    <w:rPr>
      <w:rFonts w:ascii="Calibri" w:eastAsia="Calibri" w:hAnsi="Calibri" w:cs="Times New Roman"/>
    </w:rPr>
  </w:style>
  <w:style w:type="paragraph" w:styleId="ab">
    <w:name w:val="List Paragraph"/>
    <w:basedOn w:val="a"/>
    <w:link w:val="ac"/>
    <w:uiPriority w:val="34"/>
    <w:qFormat/>
    <w:rsid w:val="00D81EDE"/>
    <w:pPr>
      <w:spacing w:after="200" w:line="276" w:lineRule="auto"/>
      <w:ind w:left="720"/>
      <w:contextualSpacing/>
    </w:pPr>
  </w:style>
  <w:style w:type="character" w:customStyle="1" w:styleId="ac">
    <w:name w:val="Абзац списка Знак"/>
    <w:basedOn w:val="a0"/>
    <w:link w:val="ab"/>
    <w:uiPriority w:val="34"/>
    <w:rsid w:val="00D81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6B21C-7EFE-448F-ADB8-F04A0EDC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187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10</cp:revision>
  <cp:lastPrinted>2014-11-28T05:27:00Z</cp:lastPrinted>
  <dcterms:created xsi:type="dcterms:W3CDTF">2014-12-26T09:12:00Z</dcterms:created>
  <dcterms:modified xsi:type="dcterms:W3CDTF">2014-12-29T11:10:00Z</dcterms:modified>
</cp:coreProperties>
</file>